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3B29" w14:textId="77777777" w:rsidR="00B64991" w:rsidRDefault="00B252E7">
      <w:pPr>
        <w:spacing w:after="0" w:line="335" w:lineRule="auto"/>
        <w:ind w:left="3180" w:hanging="1080"/>
        <w:rPr>
          <w:rFonts w:ascii="ＭＳ ゴシック" w:eastAsia="ＭＳ ゴシック" w:hAnsi="ＭＳ ゴシック" w:cs="ＭＳ ゴシック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A207C9" wp14:editId="5E118D99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1093470" cy="589280"/>
                <wp:effectExtent l="0" t="0" r="0" b="0"/>
                <wp:wrapSquare wrapText="bothSides"/>
                <wp:docPr id="4606" name="Group 4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589280"/>
                          <a:chOff x="0" y="0"/>
                          <a:chExt cx="1424305" cy="8242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79704" y="5714"/>
                            <a:ext cx="914400" cy="58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824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5D0F6A6" id="Group 4606" o:spid="_x0000_s1026" style="position:absolute;margin-left:.15pt;margin-top:0;width:86.1pt;height:46.4pt;z-index:251658240;mso-width-relative:margin;mso-height-relative:margin" coordsize="14243,82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A+tg/xjQACAI0AAgAUAAAAZHJzL21lZGlhL2ltYWdlMi5qcGf/2P/g&#10;ABBKRklGAAEBAQBgAGAAAP/bAEMAAwICAwICAwMDAwQDAwQFCAUFBAQFCgcHBggMCgwMCwoLCw0O&#10;EhANDhEOCwsQFhARExQVFRUMDxcYFhQYEhQVFP/bAEMBAwQEBQQFCQUFCRQNCw0UFBQUFBQUFBQU&#10;FBQUFBQUFBQUFBQUFBQUFBQUFBQUFBQUFBQUFBQUFBQUFBQUFBQUFP/AABEIAncE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97;top:57;width:9144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">
                  <v:imagedata r:id="rId7" o:title=""/>
                </v:shape>
                <v:shape id="Picture 9" o:spid="_x0000_s1028" type="#_x0000_t75" style="position:absolute;width:1424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">
                  <v:imagedata r:id="rId8" o:title=""/>
                </v:shape>
                <w10:wrap type="square"/>
              </v:group>
            </w:pict>
          </mc:Fallback>
        </mc:AlternateContent>
      </w:r>
      <w:r>
        <w:rPr>
          <w:rFonts w:ascii="Microsoft YaHei" w:eastAsia="Microsoft YaHei" w:hAnsi="Microsoft YaHei" w:cs="Microsoft YaHei"/>
          <w:sz w:val="36"/>
        </w:rPr>
        <w:t xml:space="preserve">   </w:t>
      </w:r>
      <w:r w:rsidR="00B64991">
        <w:rPr>
          <w:rFonts w:ascii="Microsoft YaHei" w:eastAsia="Microsoft YaHei" w:hAnsi="Microsoft YaHei" w:cs="Microsoft YaHei" w:hint="eastAsia"/>
          <w:sz w:val="36"/>
        </w:rPr>
        <w:t xml:space="preserve">　</w:t>
      </w:r>
      <w:r>
        <w:rPr>
          <w:rFonts w:ascii="ＭＳ ゴシック" w:eastAsia="ＭＳ ゴシック" w:hAnsi="ＭＳ ゴシック" w:cs="ＭＳ ゴシック"/>
          <w:sz w:val="36"/>
        </w:rPr>
        <w:t>逗子開成学園校友会湘南会</w:t>
      </w:r>
    </w:p>
    <w:p w14:paraId="66BE7C1E" w14:textId="4C15DC35" w:rsidR="0035180F" w:rsidRDefault="00B252E7" w:rsidP="00B64991">
      <w:pPr>
        <w:spacing w:after="0" w:line="335" w:lineRule="auto"/>
        <w:ind w:leftChars="50" w:left="110" w:firstLineChars="100" w:firstLine="360"/>
      </w:pPr>
      <w:r>
        <w:rPr>
          <w:rFonts w:ascii="ＭＳ ゴシック" w:eastAsia="ＭＳ ゴシック" w:hAnsi="ＭＳ ゴシック" w:cs="ＭＳ ゴシック"/>
          <w:sz w:val="36"/>
        </w:rPr>
        <w:t xml:space="preserve">   </w:t>
      </w:r>
      <w:r w:rsidR="00B64991">
        <w:rPr>
          <w:rFonts w:ascii="ＭＳ ゴシック" w:eastAsia="ＭＳ ゴシック" w:hAnsi="ＭＳ ゴシック" w:cs="ＭＳ ゴシック" w:hint="eastAsia"/>
          <w:sz w:val="36"/>
        </w:rPr>
        <w:t xml:space="preserve">　　</w:t>
      </w:r>
      <w:r>
        <w:rPr>
          <w:rFonts w:ascii="ＭＳ ゴシック" w:eastAsia="ＭＳ ゴシック" w:hAnsi="ＭＳ ゴシック" w:cs="ＭＳ ゴシック"/>
          <w:sz w:val="36"/>
        </w:rPr>
        <w:t>令和</w:t>
      </w:r>
      <w:r w:rsidR="00A76F31">
        <w:rPr>
          <w:rFonts w:ascii="ＭＳ ゴシック" w:eastAsia="ＭＳ ゴシック" w:hAnsi="ＭＳ ゴシック" w:cs="ＭＳ ゴシック" w:hint="eastAsia"/>
          <w:sz w:val="36"/>
        </w:rPr>
        <w:t>8</w:t>
      </w:r>
      <w:r>
        <w:rPr>
          <w:rFonts w:ascii="ＭＳ ゴシック" w:eastAsia="ＭＳ ゴシック" w:hAnsi="ＭＳ ゴシック" w:cs="ＭＳ ゴシック"/>
          <w:sz w:val="36"/>
        </w:rPr>
        <w:t xml:space="preserve">年度総会 </w:t>
      </w:r>
    </w:p>
    <w:p w14:paraId="34AC7E37" w14:textId="3DD57CF7" w:rsidR="0035180F" w:rsidRDefault="00B252E7">
      <w:pPr>
        <w:spacing w:after="67"/>
      </w:pPr>
      <w:r>
        <w:rPr>
          <w:rFonts w:ascii="HGPｺﾞｼｯｸE" w:eastAsia="HGPｺﾞｼｯｸE" w:hAnsi="HGPｺﾞｼｯｸE" w:cs="HGPｺﾞｼｯｸE"/>
          <w:sz w:val="24"/>
        </w:rPr>
        <w:t xml:space="preserve">                               </w:t>
      </w:r>
    </w:p>
    <w:p w14:paraId="5872CC5C" w14:textId="77777777" w:rsidR="0035180F" w:rsidRDefault="00B252E7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 </w:t>
      </w:r>
    </w:p>
    <w:p w14:paraId="4716D118" w14:textId="7B09808F" w:rsidR="00B64991" w:rsidRPr="00A240FC" w:rsidRDefault="00B252E7">
      <w:pPr>
        <w:spacing w:after="18" w:line="357" w:lineRule="auto"/>
        <w:ind w:left="-15" w:firstLine="3793"/>
        <w:jc w:val="both"/>
        <w:rPr>
          <w:rFonts w:ascii="ＭＳ 明朝" w:eastAsia="ＭＳ 明朝" w:hAnsi="ＭＳ 明朝" w:cs="ＭＳ 明朝"/>
          <w:sz w:val="24"/>
        </w:rPr>
      </w:pPr>
      <w:r w:rsidRPr="00A240FC">
        <w:rPr>
          <w:rFonts w:ascii="ＭＳ 明朝" w:eastAsia="ＭＳ 明朝" w:hAnsi="ＭＳ 明朝" w:cs="ＭＳ 明朝"/>
          <w:sz w:val="24"/>
        </w:rPr>
        <w:t>日時：令和</w:t>
      </w:r>
      <w:r w:rsidR="00A76F31" w:rsidRPr="00A240FC">
        <w:rPr>
          <w:rFonts w:ascii="ＭＳ 明朝" w:eastAsia="ＭＳ 明朝" w:hAnsi="ＭＳ 明朝" w:cs="ＭＳ 明朝" w:hint="eastAsia"/>
          <w:sz w:val="24"/>
        </w:rPr>
        <w:t>8</w:t>
      </w:r>
      <w:r w:rsidRPr="00A240FC">
        <w:rPr>
          <w:rFonts w:ascii="ＭＳ 明朝" w:eastAsia="ＭＳ 明朝" w:hAnsi="ＭＳ 明朝" w:cs="ＭＳ 明朝"/>
          <w:sz w:val="24"/>
        </w:rPr>
        <w:t>年７月</w:t>
      </w:r>
      <w:r w:rsidR="00A76F31" w:rsidRPr="00A240FC">
        <w:rPr>
          <w:rFonts w:ascii="ＭＳ 明朝" w:eastAsia="ＭＳ 明朝" w:hAnsi="ＭＳ 明朝" w:cs="ＭＳ 明朝" w:hint="eastAsia"/>
          <w:sz w:val="24"/>
        </w:rPr>
        <w:t>4</w:t>
      </w:r>
      <w:r w:rsidRPr="00A240FC">
        <w:rPr>
          <w:rFonts w:ascii="ＭＳ 明朝" w:eastAsia="ＭＳ 明朝" w:hAnsi="ＭＳ 明朝" w:cs="ＭＳ 明朝"/>
          <w:sz w:val="24"/>
        </w:rPr>
        <w:t>日（土） 午後２時30分より</w:t>
      </w:r>
    </w:p>
    <w:p w14:paraId="5160603B" w14:textId="77777777" w:rsidR="00B64991" w:rsidRPr="00A240FC" w:rsidRDefault="00B252E7">
      <w:pPr>
        <w:spacing w:after="18" w:line="357" w:lineRule="auto"/>
        <w:ind w:left="-15" w:firstLine="3793"/>
        <w:jc w:val="both"/>
        <w:rPr>
          <w:rFonts w:ascii="Microsoft YaHei" w:eastAsia="Microsoft YaHei" w:hAnsi="Microsoft YaHei" w:cs="Microsoft YaHei"/>
          <w:sz w:val="27"/>
        </w:rPr>
      </w:pPr>
      <w:r w:rsidRPr="00A240FC">
        <w:rPr>
          <w:rFonts w:ascii="ＭＳ 明朝" w:eastAsia="ＭＳ 明朝" w:hAnsi="ＭＳ 明朝" w:cs="ＭＳ 明朝"/>
          <w:sz w:val="24"/>
        </w:rPr>
        <w:t>会場：はなの舞 辻堂南口店</w:t>
      </w:r>
      <w:r w:rsidRPr="00A240FC">
        <w:rPr>
          <w:rFonts w:ascii="ＭＳ ゴシック" w:eastAsia="ＭＳ ゴシック" w:hAnsi="ＭＳ ゴシック" w:cs="ＭＳ ゴシック"/>
          <w:sz w:val="24"/>
        </w:rPr>
        <w:t xml:space="preserve">       </w:t>
      </w:r>
      <w:r w:rsidRPr="00A240FC">
        <w:rPr>
          <w:rFonts w:ascii="Microsoft YaHei" w:eastAsia="Microsoft YaHei" w:hAnsi="Microsoft YaHei" w:cs="Microsoft YaHei"/>
          <w:sz w:val="27"/>
        </w:rPr>
        <w:t xml:space="preserve">  </w:t>
      </w:r>
    </w:p>
    <w:p w14:paraId="7958A174" w14:textId="77777777" w:rsidR="00B64991" w:rsidRPr="00A240FC" w:rsidRDefault="00B64991">
      <w:pPr>
        <w:spacing w:after="18" w:line="357" w:lineRule="auto"/>
        <w:ind w:left="-15" w:firstLine="3793"/>
        <w:jc w:val="both"/>
        <w:rPr>
          <w:rFonts w:ascii="Microsoft YaHei" w:eastAsia="Microsoft YaHei" w:hAnsi="Microsoft YaHei" w:cs="Microsoft YaHei"/>
          <w:sz w:val="27"/>
        </w:rPr>
      </w:pPr>
    </w:p>
    <w:p w14:paraId="5836E02A" w14:textId="77777777" w:rsidR="0035180F" w:rsidRPr="00A240FC" w:rsidRDefault="00B252E7" w:rsidP="00B64991">
      <w:pPr>
        <w:spacing w:after="18" w:line="357" w:lineRule="auto"/>
        <w:ind w:left="-15" w:firstLine="299"/>
      </w:pPr>
      <w:r w:rsidRPr="00A240FC">
        <w:rPr>
          <w:rFonts w:ascii="ＭＳ ゴシック" w:eastAsia="ＭＳ ゴシック" w:hAnsi="ＭＳ ゴシック" w:cs="ＭＳ ゴシック"/>
          <w:sz w:val="28"/>
          <w:u w:val="single" w:color="000000"/>
        </w:rPr>
        <w:t>総会 次第</w:t>
      </w:r>
    </w:p>
    <w:p w14:paraId="4C42A35E" w14:textId="77777777" w:rsidR="0035180F" w:rsidRPr="00A240FC" w:rsidRDefault="00B252E7">
      <w:pPr>
        <w:spacing w:after="161"/>
        <w:ind w:left="-5" w:hanging="10"/>
        <w:jc w:val="both"/>
      </w:pPr>
      <w:r w:rsidRPr="00A240FC">
        <w:rPr>
          <w:rFonts w:ascii="ＭＳ ゴシック" w:eastAsia="ＭＳ ゴシック" w:hAnsi="ＭＳ ゴシック" w:cs="ＭＳ ゴシック"/>
          <w:sz w:val="24"/>
        </w:rPr>
        <w:t xml:space="preserve">   </w:t>
      </w:r>
      <w:r w:rsidRPr="00A240FC">
        <w:rPr>
          <w:rFonts w:ascii="ＭＳ 明朝" w:eastAsia="ＭＳ 明朝" w:hAnsi="ＭＳ 明朝" w:cs="ＭＳ 明朝"/>
          <w:sz w:val="24"/>
        </w:rPr>
        <w:t xml:space="preserve">１．校歌斉唱（１番） </w:t>
      </w:r>
    </w:p>
    <w:p w14:paraId="33822D82" w14:textId="77777777" w:rsidR="0035180F" w:rsidRPr="00A240FC" w:rsidRDefault="00B252E7">
      <w:pPr>
        <w:spacing w:after="161"/>
        <w:ind w:left="-5" w:hanging="10"/>
        <w:jc w:val="both"/>
      </w:pPr>
      <w:r w:rsidRPr="00A240FC">
        <w:rPr>
          <w:rFonts w:ascii="ＭＳ 明朝" w:eastAsia="ＭＳ 明朝" w:hAnsi="ＭＳ 明朝" w:cs="ＭＳ 明朝"/>
          <w:sz w:val="24"/>
        </w:rPr>
        <w:t xml:space="preserve">   ２．物故者への黙祷 </w:t>
      </w:r>
    </w:p>
    <w:p w14:paraId="24189E55" w14:textId="77777777" w:rsidR="00B64991" w:rsidRPr="00A240FC" w:rsidRDefault="00B252E7">
      <w:pPr>
        <w:spacing w:after="0" w:line="384" w:lineRule="auto"/>
        <w:ind w:left="-5" w:right="5825" w:hanging="10"/>
        <w:jc w:val="both"/>
        <w:rPr>
          <w:rFonts w:ascii="ＭＳ 明朝" w:eastAsia="ＭＳ 明朝" w:hAnsi="ＭＳ 明朝" w:cs="ＭＳ 明朝"/>
          <w:sz w:val="24"/>
        </w:rPr>
      </w:pPr>
      <w:r w:rsidRPr="00A240FC">
        <w:rPr>
          <w:rFonts w:ascii="ＭＳ 明朝" w:eastAsia="ＭＳ 明朝" w:hAnsi="ＭＳ 明朝" w:cs="ＭＳ 明朝"/>
          <w:sz w:val="24"/>
        </w:rPr>
        <w:t xml:space="preserve">   ３．来賓紹介    </w:t>
      </w:r>
    </w:p>
    <w:p w14:paraId="5F7EEF01" w14:textId="77777777" w:rsidR="0035180F" w:rsidRPr="00A240FC" w:rsidRDefault="00B252E7" w:rsidP="00B64991">
      <w:pPr>
        <w:spacing w:after="0" w:line="384" w:lineRule="auto"/>
        <w:ind w:left="-5" w:right="5825" w:firstLineChars="150" w:firstLine="360"/>
        <w:jc w:val="both"/>
      </w:pPr>
      <w:r w:rsidRPr="00A240FC">
        <w:rPr>
          <w:rFonts w:ascii="ＭＳ 明朝" w:eastAsia="ＭＳ 明朝" w:hAnsi="ＭＳ 明朝" w:cs="ＭＳ 明朝"/>
          <w:sz w:val="24"/>
        </w:rPr>
        <w:t xml:space="preserve">４．会長挨拶 </w:t>
      </w:r>
    </w:p>
    <w:p w14:paraId="23A3E82F" w14:textId="77777777" w:rsidR="0035180F" w:rsidRPr="00A240FC" w:rsidRDefault="00B252E7">
      <w:pPr>
        <w:spacing w:after="73"/>
        <w:ind w:left="-5" w:hanging="10"/>
        <w:jc w:val="both"/>
      </w:pPr>
      <w:r w:rsidRPr="00A240FC">
        <w:rPr>
          <w:rFonts w:ascii="ＭＳ 明朝" w:eastAsia="ＭＳ 明朝" w:hAnsi="ＭＳ 明朝" w:cs="ＭＳ 明朝"/>
          <w:sz w:val="24"/>
        </w:rPr>
        <w:t xml:space="preserve">   ５．議事 </w:t>
      </w:r>
    </w:p>
    <w:p w14:paraId="620F1F59" w14:textId="6F574F8A" w:rsidR="0035180F" w:rsidRPr="00A240FC" w:rsidRDefault="00B252E7">
      <w:pPr>
        <w:spacing w:after="0"/>
        <w:ind w:left="-5" w:hanging="10"/>
        <w:jc w:val="both"/>
      </w:pPr>
      <w:r w:rsidRPr="00A240FC">
        <w:rPr>
          <w:rFonts w:ascii="ＭＳ 明朝" w:eastAsia="ＭＳ 明朝" w:hAnsi="ＭＳ 明朝" w:cs="ＭＳ 明朝"/>
          <w:sz w:val="24"/>
        </w:rPr>
        <w:t xml:space="preserve">          第１号議案</w:t>
      </w:r>
      <w:r w:rsidR="00B64991" w:rsidRPr="00A240FC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A240FC">
        <w:rPr>
          <w:rFonts w:ascii="ＭＳ 明朝" w:eastAsia="ＭＳ 明朝" w:hAnsi="ＭＳ 明朝" w:cs="ＭＳ 明朝"/>
          <w:sz w:val="24"/>
        </w:rPr>
        <w:t>令和</w:t>
      </w:r>
      <w:r w:rsidR="00A76F31" w:rsidRPr="00A240FC">
        <w:rPr>
          <w:rFonts w:ascii="ＭＳ 明朝" w:eastAsia="ＭＳ 明朝" w:hAnsi="ＭＳ 明朝" w:cs="ＭＳ 明朝" w:hint="eastAsia"/>
          <w:sz w:val="24"/>
        </w:rPr>
        <w:t>7</w:t>
      </w:r>
      <w:r w:rsidRPr="00A240FC">
        <w:rPr>
          <w:rFonts w:ascii="ＭＳ 明朝" w:eastAsia="ＭＳ 明朝" w:hAnsi="ＭＳ 明朝" w:cs="ＭＳ 明朝"/>
          <w:sz w:val="24"/>
        </w:rPr>
        <w:t xml:space="preserve">年度事業報告及び決算報告並びに監査報告 </w:t>
      </w:r>
    </w:p>
    <w:p w14:paraId="68130DAE" w14:textId="77777777" w:rsidR="00A76F31" w:rsidRPr="00A240FC" w:rsidRDefault="00B252E7">
      <w:pPr>
        <w:spacing w:after="0"/>
        <w:ind w:left="-5" w:hanging="10"/>
        <w:jc w:val="both"/>
        <w:rPr>
          <w:rFonts w:ascii="ＭＳ 明朝" w:eastAsia="ＭＳ 明朝" w:hAnsi="ＭＳ 明朝" w:cs="ＭＳ 明朝"/>
          <w:sz w:val="24"/>
        </w:rPr>
      </w:pPr>
      <w:r w:rsidRPr="00A240FC">
        <w:rPr>
          <w:rFonts w:ascii="ＭＳ 明朝" w:eastAsia="ＭＳ 明朝" w:hAnsi="ＭＳ 明朝" w:cs="ＭＳ 明朝"/>
          <w:sz w:val="24"/>
        </w:rPr>
        <w:t xml:space="preserve">          第２号議案</w:t>
      </w:r>
      <w:r w:rsidR="00B64991" w:rsidRPr="00A240FC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A240FC">
        <w:rPr>
          <w:rFonts w:ascii="ＭＳ 明朝" w:eastAsia="ＭＳ 明朝" w:hAnsi="ＭＳ 明朝" w:cs="ＭＳ 明朝"/>
          <w:sz w:val="24"/>
        </w:rPr>
        <w:t>令和</w:t>
      </w:r>
      <w:r w:rsidR="00A76F31" w:rsidRPr="00A240FC">
        <w:rPr>
          <w:rFonts w:ascii="ＭＳ 明朝" w:eastAsia="ＭＳ 明朝" w:hAnsi="ＭＳ 明朝" w:cs="ＭＳ 明朝" w:hint="eastAsia"/>
          <w:sz w:val="24"/>
        </w:rPr>
        <w:t>8</w:t>
      </w:r>
      <w:r w:rsidRPr="00A240FC">
        <w:rPr>
          <w:rFonts w:ascii="ＭＳ 明朝" w:eastAsia="ＭＳ 明朝" w:hAnsi="ＭＳ 明朝" w:cs="ＭＳ 明朝"/>
          <w:sz w:val="24"/>
        </w:rPr>
        <w:t>年度事業計画（案）及び予算（案）</w:t>
      </w:r>
    </w:p>
    <w:p w14:paraId="79329616" w14:textId="1EC242A3" w:rsidR="0035180F" w:rsidRPr="00A240FC" w:rsidRDefault="00A76F31">
      <w:pPr>
        <w:spacing w:after="0"/>
        <w:ind w:left="-5" w:hanging="10"/>
        <w:jc w:val="both"/>
      </w:pPr>
      <w:r w:rsidRPr="00A240FC">
        <w:rPr>
          <w:rFonts w:ascii="ＭＳ 明朝" w:eastAsia="ＭＳ 明朝" w:hAnsi="ＭＳ 明朝" w:cs="ＭＳ 明朝" w:hint="eastAsia"/>
          <w:sz w:val="24"/>
        </w:rPr>
        <w:t xml:space="preserve">　　　　　第３号議案</w:t>
      </w:r>
      <w:r w:rsidR="00B252E7" w:rsidRPr="00A240FC">
        <w:rPr>
          <w:rFonts w:ascii="ＭＳ 明朝" w:eastAsia="ＭＳ 明朝" w:hAnsi="ＭＳ 明朝" w:cs="ＭＳ 明朝"/>
          <w:sz w:val="24"/>
        </w:rPr>
        <w:t xml:space="preserve"> </w:t>
      </w:r>
      <w:r w:rsidR="00C3215D" w:rsidRPr="00A240FC">
        <w:rPr>
          <w:rFonts w:ascii="ＭＳ 明朝" w:eastAsia="ＭＳ 明朝" w:hAnsi="ＭＳ 明朝" w:cs="ＭＳ 明朝" w:hint="eastAsia"/>
          <w:sz w:val="24"/>
        </w:rPr>
        <w:t xml:space="preserve"> </w:t>
      </w:r>
      <w:r w:rsidRPr="00A240FC">
        <w:rPr>
          <w:rFonts w:ascii="ＭＳ 明朝" w:eastAsia="ＭＳ 明朝" w:hAnsi="ＭＳ 明朝" w:cs="ＭＳ 明朝" w:hint="eastAsia"/>
          <w:sz w:val="24"/>
        </w:rPr>
        <w:t>役員改選</w:t>
      </w:r>
      <w:r w:rsidR="00A42602" w:rsidRPr="00A240FC">
        <w:rPr>
          <w:rFonts w:ascii="ＭＳ 明朝" w:eastAsia="ＭＳ 明朝" w:hAnsi="ＭＳ 明朝" w:cs="ＭＳ 明朝" w:hint="eastAsia"/>
          <w:sz w:val="24"/>
        </w:rPr>
        <w:t>（案）</w:t>
      </w:r>
    </w:p>
    <w:p w14:paraId="24B4B464" w14:textId="77777777" w:rsidR="0035180F" w:rsidRPr="00A240FC" w:rsidRDefault="00B252E7">
      <w:pPr>
        <w:spacing w:after="0"/>
      </w:pPr>
      <w:r w:rsidRPr="00A240FC">
        <w:rPr>
          <w:rFonts w:ascii="ＭＳ 明朝" w:eastAsia="ＭＳ 明朝" w:hAnsi="ＭＳ 明朝" w:cs="ＭＳ 明朝"/>
          <w:sz w:val="24"/>
        </w:rPr>
        <w:t xml:space="preserve"> </w:t>
      </w:r>
    </w:p>
    <w:p w14:paraId="43793778" w14:textId="77777777" w:rsidR="0035180F" w:rsidRPr="00A240FC" w:rsidRDefault="00B252E7">
      <w:pPr>
        <w:spacing w:after="77"/>
        <w:ind w:left="-5" w:hanging="10"/>
        <w:jc w:val="both"/>
      </w:pPr>
      <w:r w:rsidRPr="00A240FC">
        <w:rPr>
          <w:rFonts w:ascii="ＭＳ 明朝" w:eastAsia="ＭＳ 明朝" w:hAnsi="ＭＳ 明朝" w:cs="ＭＳ 明朝"/>
          <w:sz w:val="24"/>
        </w:rPr>
        <w:t xml:space="preserve">   ６．来賓祝辞 </w:t>
      </w:r>
    </w:p>
    <w:p w14:paraId="1C51D9F3" w14:textId="77777777" w:rsidR="0035180F" w:rsidRPr="00A240FC" w:rsidRDefault="00B252E7">
      <w:pPr>
        <w:spacing w:after="159"/>
      </w:pPr>
      <w:r w:rsidRPr="00A240FC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B231393" w14:textId="51D44094" w:rsidR="0035180F" w:rsidRPr="00A240FC" w:rsidRDefault="00B252E7" w:rsidP="00FC3AC5">
      <w:pPr>
        <w:spacing w:after="161"/>
        <w:ind w:left="-5" w:hanging="10"/>
        <w:jc w:val="both"/>
        <w:rPr>
          <w:rFonts w:ascii="ＭＳ ゴシック" w:eastAsia="ＭＳ ゴシック" w:hAnsi="ＭＳ ゴシック" w:cs="ＭＳ ゴシック"/>
          <w:sz w:val="24"/>
        </w:rPr>
      </w:pPr>
      <w:r w:rsidRPr="00A240FC">
        <w:rPr>
          <w:rFonts w:ascii="ＭＳ ゴシック" w:eastAsia="ＭＳ ゴシック" w:hAnsi="ＭＳ ゴシック" w:cs="ＭＳ ゴシック"/>
          <w:sz w:val="24"/>
        </w:rPr>
        <w:t xml:space="preserve">    </w:t>
      </w:r>
      <w:r w:rsidR="00FC3AC5" w:rsidRPr="00A240FC">
        <w:rPr>
          <w:rFonts w:ascii="ＭＳ ゴシック" w:eastAsia="ＭＳ ゴシック" w:hAnsi="ＭＳ ゴシック" w:cs="ＭＳ ゴシック" w:hint="eastAsia"/>
          <w:sz w:val="24"/>
        </w:rPr>
        <w:t xml:space="preserve">7. </w:t>
      </w:r>
      <w:r w:rsidRPr="00A240FC">
        <w:rPr>
          <w:rFonts w:ascii="ＭＳ 明朝" w:eastAsia="ＭＳ 明朝" w:hAnsi="ＭＳ 明朝" w:cs="ＭＳ 明朝"/>
          <w:sz w:val="24"/>
        </w:rPr>
        <w:t xml:space="preserve">記念写真撮影 </w:t>
      </w:r>
    </w:p>
    <w:p w14:paraId="5BB2AF24" w14:textId="77777777" w:rsidR="0035180F" w:rsidRPr="00A240FC" w:rsidRDefault="00B252E7">
      <w:pPr>
        <w:spacing w:after="255"/>
      </w:pPr>
      <w:r w:rsidRPr="00A240FC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70F5CF84" w14:textId="77777777" w:rsidR="0035180F" w:rsidRPr="00A240FC" w:rsidRDefault="00B252E7" w:rsidP="00B64991">
      <w:pPr>
        <w:pStyle w:val="1"/>
        <w:ind w:firstLineChars="101" w:firstLine="283"/>
      </w:pPr>
      <w:r w:rsidRPr="00A240FC">
        <w:t>懇親会 次第</w:t>
      </w:r>
      <w:r w:rsidRPr="00A240FC">
        <w:rPr>
          <w:sz w:val="24"/>
          <w:u w:val="none"/>
        </w:rPr>
        <w:t xml:space="preserve"> </w:t>
      </w:r>
    </w:p>
    <w:p w14:paraId="2126FA2F" w14:textId="6C29C7E6" w:rsidR="0035180F" w:rsidRPr="00A240FC" w:rsidRDefault="00753FCF" w:rsidP="00753FCF">
      <w:pPr>
        <w:spacing w:after="161"/>
        <w:ind w:firstLineChars="150" w:firstLine="360"/>
        <w:jc w:val="both"/>
        <w:rPr>
          <w:rFonts w:ascii="ＭＳ 明朝" w:eastAsia="ＭＳ 明朝" w:hAnsi="ＭＳ 明朝" w:cs="ＭＳ 明朝"/>
          <w:sz w:val="24"/>
        </w:rPr>
      </w:pPr>
      <w:r w:rsidRPr="00A240FC">
        <w:rPr>
          <w:rFonts w:ascii="ＭＳ 明朝" w:eastAsia="ＭＳ 明朝" w:hAnsi="ＭＳ 明朝" w:cs="ＭＳ 明朝" w:hint="eastAsia"/>
          <w:sz w:val="24"/>
        </w:rPr>
        <w:t xml:space="preserve">1.  </w:t>
      </w:r>
      <w:r w:rsidR="00B252E7" w:rsidRPr="00A240FC">
        <w:rPr>
          <w:rFonts w:ascii="ＭＳ 明朝" w:eastAsia="ＭＳ 明朝" w:hAnsi="ＭＳ 明朝" w:cs="ＭＳ 明朝"/>
          <w:sz w:val="24"/>
        </w:rPr>
        <w:t xml:space="preserve">乾杯 </w:t>
      </w:r>
    </w:p>
    <w:p w14:paraId="3626A672" w14:textId="2AAE34FD" w:rsidR="0035180F" w:rsidRPr="00A240FC" w:rsidRDefault="00B252E7" w:rsidP="00753FCF">
      <w:pPr>
        <w:spacing w:after="161"/>
        <w:ind w:left="-5"/>
        <w:jc w:val="both"/>
        <w:rPr>
          <w:rFonts w:ascii="ＭＳ 明朝" w:eastAsia="ＭＳ 明朝" w:hAnsi="ＭＳ 明朝" w:cs="ＭＳ 明朝"/>
          <w:sz w:val="24"/>
        </w:rPr>
      </w:pPr>
      <w:r w:rsidRPr="00A240FC">
        <w:rPr>
          <w:rFonts w:ascii="ＭＳ 明朝" w:eastAsia="ＭＳ 明朝" w:hAnsi="ＭＳ 明朝" w:cs="ＭＳ 明朝"/>
          <w:sz w:val="24"/>
        </w:rPr>
        <w:t xml:space="preserve">  </w:t>
      </w:r>
      <w:r w:rsidR="007C5ADE" w:rsidRPr="00A240FC">
        <w:rPr>
          <w:rFonts w:ascii="ＭＳ 明朝" w:eastAsia="ＭＳ 明朝" w:hAnsi="ＭＳ 明朝" w:cs="ＭＳ 明朝" w:hint="eastAsia"/>
          <w:sz w:val="24"/>
        </w:rPr>
        <w:t xml:space="preserve"> </w:t>
      </w:r>
      <w:r w:rsidR="00753FCF" w:rsidRPr="00A240FC">
        <w:rPr>
          <w:rFonts w:ascii="ＭＳ 明朝" w:eastAsia="ＭＳ 明朝" w:hAnsi="ＭＳ 明朝" w:cs="ＭＳ 明朝" w:hint="eastAsia"/>
          <w:sz w:val="24"/>
        </w:rPr>
        <w:t xml:space="preserve">2.  </w:t>
      </w:r>
      <w:r w:rsidRPr="00A240FC">
        <w:rPr>
          <w:rFonts w:ascii="ＭＳ 明朝" w:eastAsia="ＭＳ 明朝" w:hAnsi="ＭＳ 明朝" w:cs="ＭＳ 明朝"/>
          <w:sz w:val="24"/>
        </w:rPr>
        <w:t xml:space="preserve">懇談 </w:t>
      </w:r>
      <w:r w:rsidR="00753FCF" w:rsidRPr="00A240FC">
        <w:rPr>
          <w:rFonts w:ascii="ＭＳ 明朝" w:eastAsia="ＭＳ 明朝" w:hAnsi="ＭＳ 明朝" w:cs="ＭＳ 明朝" w:hint="eastAsia"/>
          <w:sz w:val="24"/>
        </w:rPr>
        <w:t xml:space="preserve"> </w:t>
      </w:r>
    </w:p>
    <w:p w14:paraId="494386BC" w14:textId="782B0E0A" w:rsidR="0035180F" w:rsidRPr="00A240FC" w:rsidRDefault="00FC3AC5" w:rsidP="00753FCF">
      <w:pPr>
        <w:rPr>
          <w:rFonts w:ascii="ＭＳ 明朝" w:eastAsia="ＭＳ 明朝" w:hAnsi="ＭＳ 明朝" w:cs="ＭＳ 明朝"/>
          <w:sz w:val="24"/>
        </w:rPr>
      </w:pPr>
      <w:r w:rsidRPr="00A240FC">
        <w:rPr>
          <w:rFonts w:ascii="ＭＳ 明朝" w:eastAsia="ＭＳ 明朝" w:hAnsi="ＭＳ 明朝" w:cs="ＭＳ 明朝" w:hint="eastAsia"/>
        </w:rPr>
        <w:t xml:space="preserve">　</w:t>
      </w:r>
      <w:r w:rsidR="00753FCF" w:rsidRPr="00A240FC">
        <w:rPr>
          <w:rFonts w:ascii="ＭＳ 明朝" w:eastAsia="ＭＳ 明朝" w:hAnsi="ＭＳ 明朝" w:cs="ＭＳ 明朝" w:hint="eastAsia"/>
        </w:rPr>
        <w:t xml:space="preserve"> </w:t>
      </w:r>
      <w:r w:rsidR="00753FCF" w:rsidRPr="00A240FC">
        <w:rPr>
          <w:rFonts w:ascii="ＭＳ 明朝" w:eastAsia="ＭＳ 明朝" w:hAnsi="ＭＳ 明朝" w:cs="ＭＳ 明朝" w:hint="eastAsia"/>
          <w:sz w:val="24"/>
        </w:rPr>
        <w:t xml:space="preserve">3.  </w:t>
      </w:r>
      <w:r w:rsidRPr="00A240FC">
        <w:rPr>
          <w:rFonts w:ascii="ＭＳ 明朝" w:eastAsia="ＭＳ 明朝" w:hAnsi="ＭＳ 明朝" w:cs="ＭＳ 明朝" w:hint="eastAsia"/>
          <w:sz w:val="24"/>
        </w:rPr>
        <w:t>中締め</w:t>
      </w:r>
      <w:r w:rsidR="00753FCF" w:rsidRPr="00A240FC">
        <w:rPr>
          <w:rFonts w:ascii="ＭＳ 明朝" w:eastAsia="ＭＳ 明朝" w:hAnsi="ＭＳ 明朝" w:cs="ＭＳ 明朝" w:hint="eastAsia"/>
          <w:sz w:val="24"/>
        </w:rPr>
        <w:t xml:space="preserve">  </w:t>
      </w:r>
    </w:p>
    <w:p w14:paraId="3E94ACDE" w14:textId="77777777" w:rsidR="0035180F" w:rsidRPr="00A240FC" w:rsidRDefault="00B252E7">
      <w:pPr>
        <w:spacing w:after="0"/>
      </w:pPr>
      <w:r w:rsidRPr="00A240FC">
        <w:rPr>
          <w:rFonts w:ascii="ＭＳ 明朝" w:eastAsia="ＭＳ 明朝" w:hAnsi="ＭＳ 明朝" w:cs="ＭＳ 明朝"/>
          <w:sz w:val="24"/>
        </w:rPr>
        <w:t xml:space="preserve"> </w:t>
      </w:r>
    </w:p>
    <w:p w14:paraId="68B8A0EE" w14:textId="77777777" w:rsidR="0035180F" w:rsidRPr="00A240FC" w:rsidRDefault="00B252E7">
      <w:pPr>
        <w:spacing w:after="72"/>
      </w:pPr>
      <w:r w:rsidRPr="00A240FC">
        <w:rPr>
          <w:rFonts w:ascii="HGPｺﾞｼｯｸE" w:eastAsia="HGPｺﾞｼｯｸE" w:hAnsi="HGPｺﾞｼｯｸE" w:cs="HGPｺﾞｼｯｸE"/>
          <w:sz w:val="24"/>
        </w:rPr>
        <w:t xml:space="preserve"> </w:t>
      </w:r>
    </w:p>
    <w:p w14:paraId="0E02B3F7" w14:textId="77777777" w:rsidR="0035180F" w:rsidRPr="00A240FC" w:rsidRDefault="00B252E7">
      <w:pPr>
        <w:spacing w:after="71"/>
      </w:pPr>
      <w:r w:rsidRPr="00A240FC">
        <w:rPr>
          <w:rFonts w:ascii="HGPｺﾞｼｯｸE" w:eastAsia="HGPｺﾞｼｯｸE" w:hAnsi="HGPｺﾞｼｯｸE" w:cs="HGPｺﾞｼｯｸE"/>
          <w:sz w:val="24"/>
        </w:rPr>
        <w:t xml:space="preserve"> </w:t>
      </w:r>
    </w:p>
    <w:p w14:paraId="18BEB49E" w14:textId="77777777" w:rsidR="0035180F" w:rsidRPr="00A240FC" w:rsidRDefault="00B252E7">
      <w:pPr>
        <w:spacing w:after="0"/>
      </w:pPr>
      <w:r w:rsidRPr="00A240FC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6723D97A" w14:textId="77777777" w:rsidR="00B64991" w:rsidRPr="00A240FC" w:rsidRDefault="00B64991">
      <w:pPr>
        <w:spacing w:after="0"/>
        <w:ind w:left="10" w:hanging="10"/>
        <w:rPr>
          <w:rFonts w:ascii="ＭＳ ゴシック" w:eastAsia="ＭＳ ゴシック" w:hAnsi="ＭＳ ゴシック" w:cs="ＭＳ ゴシック"/>
          <w:sz w:val="24"/>
        </w:rPr>
      </w:pPr>
    </w:p>
    <w:p w14:paraId="655B137B" w14:textId="77777777" w:rsidR="00B64991" w:rsidRPr="00A240FC" w:rsidRDefault="00B64991">
      <w:pPr>
        <w:spacing w:after="0"/>
        <w:ind w:left="10" w:hanging="10"/>
        <w:rPr>
          <w:rFonts w:ascii="ＭＳ ゴシック" w:eastAsia="ＭＳ ゴシック" w:hAnsi="ＭＳ ゴシック" w:cs="ＭＳ ゴシック"/>
          <w:sz w:val="24"/>
        </w:rPr>
      </w:pPr>
    </w:p>
    <w:p w14:paraId="7338B228" w14:textId="77777777" w:rsidR="00A76F31" w:rsidRPr="00A240FC" w:rsidRDefault="00A76F31" w:rsidP="008615A0">
      <w:pPr>
        <w:spacing w:after="0" w:line="240" w:lineRule="auto"/>
        <w:ind w:left="10" w:hanging="10"/>
        <w:rPr>
          <w:rFonts w:ascii="ＭＳ ゴシック" w:eastAsia="ＭＳ ゴシック" w:hAnsi="ＭＳ ゴシック" w:cs="ＭＳ ゴシック"/>
          <w:sz w:val="24"/>
        </w:rPr>
      </w:pPr>
    </w:p>
    <w:p w14:paraId="04338E40" w14:textId="77777777" w:rsidR="004F5ACF" w:rsidRPr="00A240FC" w:rsidRDefault="004F5ACF" w:rsidP="008615A0">
      <w:pPr>
        <w:spacing w:after="0" w:line="240" w:lineRule="auto"/>
        <w:ind w:left="10" w:hanging="10"/>
        <w:rPr>
          <w:rFonts w:ascii="ＭＳ ゴシック" w:eastAsia="ＭＳ ゴシック" w:hAnsi="ＭＳ ゴシック" w:cs="ＭＳ ゴシック"/>
          <w:sz w:val="24"/>
        </w:rPr>
      </w:pPr>
    </w:p>
    <w:p w14:paraId="1173F262" w14:textId="77777777" w:rsidR="004F5ACF" w:rsidRPr="00A240FC" w:rsidRDefault="004F5ACF" w:rsidP="008615A0">
      <w:pPr>
        <w:spacing w:after="0" w:line="240" w:lineRule="auto"/>
        <w:ind w:left="10" w:hanging="10"/>
        <w:rPr>
          <w:rFonts w:ascii="ＭＳ ゴシック" w:eastAsia="ＭＳ ゴシック" w:hAnsi="ＭＳ ゴシック" w:cs="ＭＳ ゴシック"/>
          <w:sz w:val="24"/>
        </w:rPr>
      </w:pPr>
    </w:p>
    <w:p w14:paraId="618CFCBF" w14:textId="77777777" w:rsidR="004F5ACF" w:rsidRPr="00A240FC" w:rsidRDefault="004F5ACF" w:rsidP="008615A0">
      <w:pPr>
        <w:spacing w:after="0" w:line="240" w:lineRule="auto"/>
        <w:ind w:left="10" w:hanging="10"/>
        <w:rPr>
          <w:rFonts w:ascii="ＭＳ ゴシック" w:eastAsia="ＭＳ ゴシック" w:hAnsi="ＭＳ ゴシック" w:cs="ＭＳ ゴシック"/>
          <w:sz w:val="24"/>
        </w:rPr>
      </w:pPr>
    </w:p>
    <w:p w14:paraId="530851AC" w14:textId="77777777" w:rsidR="004F5ACF" w:rsidRPr="00A240FC" w:rsidRDefault="004F5ACF" w:rsidP="008615A0">
      <w:pPr>
        <w:spacing w:after="0" w:line="240" w:lineRule="auto"/>
        <w:ind w:left="10" w:hanging="10"/>
        <w:rPr>
          <w:rFonts w:ascii="ＭＳ ゴシック" w:eastAsia="ＭＳ ゴシック" w:hAnsi="ＭＳ ゴシック" w:cs="ＭＳ ゴシック"/>
          <w:sz w:val="24"/>
        </w:rPr>
      </w:pPr>
    </w:p>
    <w:p w14:paraId="720740AE" w14:textId="013217D1" w:rsidR="0035180F" w:rsidRPr="00A240FC" w:rsidRDefault="00B252E7" w:rsidP="008615A0">
      <w:pPr>
        <w:spacing w:after="0" w:line="240" w:lineRule="auto"/>
        <w:ind w:left="10" w:hanging="10"/>
      </w:pPr>
      <w:r w:rsidRPr="00A240FC">
        <w:rPr>
          <w:rFonts w:ascii="ＭＳ ゴシック" w:eastAsia="ＭＳ ゴシック" w:hAnsi="ＭＳ ゴシック" w:cs="ＭＳ ゴシック"/>
          <w:sz w:val="24"/>
        </w:rPr>
        <w:lastRenderedPageBreak/>
        <w:t>第１号議案</w:t>
      </w:r>
      <w:r w:rsidR="00B64991" w:rsidRPr="00A240FC">
        <w:rPr>
          <w:rFonts w:ascii="ＭＳ ゴシック" w:eastAsia="ＭＳ ゴシック" w:hAnsi="ＭＳ ゴシック" w:cs="ＭＳ ゴシック" w:hint="eastAsia"/>
          <w:sz w:val="24"/>
        </w:rPr>
        <w:t xml:space="preserve">　</w:t>
      </w:r>
      <w:r w:rsidRPr="00A240FC">
        <w:rPr>
          <w:rFonts w:ascii="ＭＳ ゴシック" w:eastAsia="ＭＳ ゴシック" w:hAnsi="ＭＳ ゴシック" w:cs="ＭＳ ゴシック"/>
          <w:sz w:val="24"/>
        </w:rPr>
        <w:t>令和</w:t>
      </w:r>
      <w:r w:rsidR="00A76F31" w:rsidRPr="00A240FC">
        <w:rPr>
          <w:rFonts w:ascii="ＭＳ ゴシック" w:eastAsia="ＭＳ ゴシック" w:hAnsi="ＭＳ ゴシック" w:cs="ＭＳ ゴシック" w:hint="eastAsia"/>
          <w:sz w:val="24"/>
        </w:rPr>
        <w:t>7</w:t>
      </w:r>
      <w:r w:rsidRPr="00A240FC">
        <w:rPr>
          <w:rFonts w:ascii="ＭＳ ゴシック" w:eastAsia="ＭＳ ゴシック" w:hAnsi="ＭＳ ゴシック" w:cs="ＭＳ ゴシック"/>
          <w:sz w:val="24"/>
        </w:rPr>
        <w:t xml:space="preserve">年度事業報告及び決算報告並びに会計監査報告 </w:t>
      </w:r>
    </w:p>
    <w:p w14:paraId="1B493BBD" w14:textId="77777777" w:rsidR="0035180F" w:rsidRPr="00A240FC" w:rsidRDefault="00B252E7">
      <w:pPr>
        <w:spacing w:after="67"/>
        <w:ind w:left="240"/>
      </w:pPr>
      <w:r w:rsidRPr="00A240FC">
        <w:rPr>
          <w:rFonts w:ascii="HGPｺﾞｼｯｸE" w:eastAsia="HGPｺﾞｼｯｸE" w:hAnsi="HGPｺﾞｼｯｸE" w:cs="HGPｺﾞｼｯｸE"/>
          <w:sz w:val="24"/>
        </w:rPr>
        <w:t xml:space="preserve"> </w:t>
      </w:r>
    </w:p>
    <w:p w14:paraId="6385841F" w14:textId="5F4EC535" w:rsidR="0035180F" w:rsidRPr="00A240FC" w:rsidRDefault="00B252E7">
      <w:pPr>
        <w:pStyle w:val="2"/>
        <w:ind w:left="235"/>
      </w:pPr>
      <w:r w:rsidRPr="00A240FC">
        <w:t>１ 令和</w:t>
      </w:r>
      <w:r w:rsidR="00A76F31" w:rsidRPr="00A240FC">
        <w:rPr>
          <w:rFonts w:hint="eastAsia"/>
        </w:rPr>
        <w:t>7</w:t>
      </w:r>
      <w:r w:rsidRPr="00A240FC">
        <w:t xml:space="preserve">年度 事業報告 </w:t>
      </w:r>
    </w:p>
    <w:p w14:paraId="142A7786" w14:textId="56A3A249" w:rsidR="0035180F" w:rsidRPr="00A240FC" w:rsidRDefault="00B252E7">
      <w:pPr>
        <w:spacing w:after="75"/>
        <w:ind w:left="546" w:hanging="10"/>
        <w:rPr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>１－１</w:t>
      </w:r>
      <w:r w:rsidR="00B64991" w:rsidRPr="00A240FC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A240FC">
        <w:rPr>
          <w:rFonts w:ascii="ＭＳ 明朝" w:eastAsia="ＭＳ 明朝" w:hAnsi="ＭＳ 明朝" w:cs="ＭＳ 明朝"/>
          <w:sz w:val="20"/>
          <w:szCs w:val="20"/>
        </w:rPr>
        <w:t>総会の開催（７月</w:t>
      </w:r>
      <w:r w:rsidR="00A76F31" w:rsidRPr="00A240FC">
        <w:rPr>
          <w:rFonts w:ascii="ＭＳ 明朝" w:eastAsia="ＭＳ 明朝" w:hAnsi="ＭＳ 明朝" w:cs="ＭＳ 明朝" w:hint="eastAsia"/>
          <w:sz w:val="20"/>
          <w:szCs w:val="20"/>
        </w:rPr>
        <w:t>12</w:t>
      </w:r>
      <w:r w:rsidRPr="00A240FC">
        <w:rPr>
          <w:rFonts w:ascii="ＭＳ 明朝" w:eastAsia="ＭＳ 明朝" w:hAnsi="ＭＳ 明朝" w:cs="ＭＳ 明朝"/>
          <w:sz w:val="20"/>
          <w:szCs w:val="20"/>
        </w:rPr>
        <w:t>日、</w:t>
      </w:r>
      <w:r w:rsidR="00A76F31" w:rsidRPr="00A240FC">
        <w:rPr>
          <w:rFonts w:ascii="ＭＳ 明朝" w:eastAsia="ＭＳ 明朝" w:hAnsi="ＭＳ 明朝" w:cs="ＭＳ 明朝" w:hint="eastAsia"/>
          <w:sz w:val="20"/>
          <w:szCs w:val="20"/>
        </w:rPr>
        <w:t>辻堂　はなの舞で</w:t>
      </w: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開催） </w:t>
      </w:r>
    </w:p>
    <w:p w14:paraId="3C38167D" w14:textId="77777777" w:rsidR="0035180F" w:rsidRPr="00A240FC" w:rsidRDefault="00B252E7">
      <w:pPr>
        <w:spacing w:after="75"/>
        <w:ind w:left="546" w:hanging="10"/>
        <w:rPr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>１－２</w:t>
      </w:r>
      <w:r w:rsidR="00B64991" w:rsidRPr="00A240FC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幹事会の開催（毎月、本部常任幹事会の翌週・茅ヶ崎地区コミュニティセンターほか） </w:t>
      </w:r>
    </w:p>
    <w:p w14:paraId="4EC385D6" w14:textId="21A3C8E3" w:rsidR="0035180F" w:rsidRPr="00A240FC" w:rsidRDefault="00B252E7" w:rsidP="008615A0">
      <w:pPr>
        <w:spacing w:after="89"/>
        <w:ind w:left="546" w:hanging="10"/>
      </w:pPr>
      <w:r w:rsidRPr="00A240FC">
        <w:rPr>
          <w:rFonts w:ascii="ＭＳ 明朝" w:eastAsia="ＭＳ 明朝" w:hAnsi="ＭＳ 明朝" w:cs="ＭＳ 明朝"/>
          <w:sz w:val="20"/>
          <w:szCs w:val="20"/>
        </w:rPr>
        <w:t>１－３</w:t>
      </w:r>
      <w:r w:rsidR="00B64991" w:rsidRPr="00A240FC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A240FC">
        <w:rPr>
          <w:rFonts w:ascii="ＭＳ 明朝" w:eastAsia="ＭＳ 明朝" w:hAnsi="ＭＳ 明朝" w:cs="ＭＳ 明朝"/>
          <w:sz w:val="20"/>
          <w:szCs w:val="20"/>
        </w:rPr>
        <w:t>バーベキュー大会の開催（10月</w:t>
      </w:r>
      <w:r w:rsidR="00A76F31" w:rsidRPr="00A240FC">
        <w:rPr>
          <w:rFonts w:ascii="ＭＳ 明朝" w:eastAsia="ＭＳ 明朝" w:hAnsi="ＭＳ 明朝" w:cs="ＭＳ 明朝" w:hint="eastAsia"/>
          <w:sz w:val="20"/>
          <w:szCs w:val="20"/>
        </w:rPr>
        <w:t>4</w:t>
      </w:r>
      <w:r w:rsidRPr="00A240FC">
        <w:rPr>
          <w:rFonts w:ascii="ＭＳ 明朝" w:eastAsia="ＭＳ 明朝" w:hAnsi="ＭＳ 明朝" w:cs="ＭＳ 明朝"/>
          <w:sz w:val="20"/>
          <w:szCs w:val="20"/>
        </w:rPr>
        <w:t>日、藤沢・弁慶果樹園で開催</w:t>
      </w:r>
      <w:r w:rsidR="00B64991" w:rsidRPr="00A240FC">
        <w:rPr>
          <w:rFonts w:ascii="ＭＳ 明朝" w:eastAsia="ＭＳ 明朝" w:hAnsi="ＭＳ 明朝" w:cs="ＭＳ 明朝" w:hint="eastAsia"/>
          <w:sz w:val="20"/>
          <w:szCs w:val="20"/>
        </w:rPr>
        <w:t>、</w:t>
      </w:r>
      <w:r w:rsidRPr="00A240FC">
        <w:rPr>
          <w:rFonts w:ascii="ＭＳ 明朝" w:eastAsia="ＭＳ 明朝" w:hAnsi="ＭＳ 明朝" w:cs="ＭＳ 明朝"/>
          <w:sz w:val="20"/>
          <w:szCs w:val="20"/>
        </w:rPr>
        <w:t>校友・家族</w:t>
      </w:r>
      <w:r w:rsidR="00A76F31" w:rsidRPr="00A240FC">
        <w:rPr>
          <w:rFonts w:ascii="ＭＳ 明朝" w:eastAsia="ＭＳ 明朝" w:hAnsi="ＭＳ 明朝" w:cs="ＭＳ 明朝" w:hint="eastAsia"/>
          <w:sz w:val="20"/>
          <w:szCs w:val="20"/>
        </w:rPr>
        <w:t>35</w:t>
      </w:r>
      <w:r w:rsidRPr="00A240FC">
        <w:rPr>
          <w:rFonts w:ascii="ＭＳ 明朝" w:eastAsia="ＭＳ 明朝" w:hAnsi="ＭＳ 明朝" w:cs="ＭＳ 明朝"/>
          <w:sz w:val="20"/>
          <w:szCs w:val="20"/>
        </w:rPr>
        <w:t>名参加）</w:t>
      </w:r>
      <w:r w:rsidRPr="00A240FC">
        <w:rPr>
          <w:rFonts w:ascii="ＭＳ 明朝" w:eastAsia="ＭＳ 明朝" w:hAnsi="ＭＳ 明朝" w:cs="ＭＳ 明朝"/>
          <w:sz w:val="18"/>
        </w:rPr>
        <w:t xml:space="preserve"> </w:t>
      </w:r>
    </w:p>
    <w:p w14:paraId="3DF24712" w14:textId="2913CB2C" w:rsidR="0035180F" w:rsidRPr="00A240FC" w:rsidRDefault="00B252E7" w:rsidP="004807B9">
      <w:pPr>
        <w:spacing w:before="240" w:after="0"/>
        <w:ind w:left="235" w:hanging="10"/>
        <w:rPr>
          <w:rFonts w:ascii="ＭＳ ゴシック" w:eastAsia="ＭＳ ゴシック" w:hAnsi="ＭＳ ゴシック" w:cs="ＭＳ ゴシック"/>
          <w:sz w:val="18"/>
        </w:rPr>
      </w:pPr>
      <w:r w:rsidRPr="00A240FC">
        <w:rPr>
          <w:rFonts w:ascii="ＭＳ ゴシック" w:eastAsia="ＭＳ ゴシック" w:hAnsi="ＭＳ ゴシック" w:cs="ＭＳ ゴシック"/>
          <w:sz w:val="24"/>
        </w:rPr>
        <w:t>２ 令和</w:t>
      </w:r>
      <w:r w:rsidR="00E73CF9" w:rsidRPr="00A240FC">
        <w:rPr>
          <w:rFonts w:ascii="ＭＳ ゴシック" w:eastAsia="ＭＳ ゴシック" w:hAnsi="ＭＳ ゴシック" w:cs="ＭＳ ゴシック" w:hint="eastAsia"/>
          <w:sz w:val="24"/>
        </w:rPr>
        <w:t>7</w:t>
      </w:r>
      <w:r w:rsidRPr="00A240FC">
        <w:rPr>
          <w:rFonts w:ascii="ＭＳ ゴシック" w:eastAsia="ＭＳ ゴシック" w:hAnsi="ＭＳ ゴシック" w:cs="ＭＳ ゴシック"/>
          <w:sz w:val="24"/>
        </w:rPr>
        <w:t>年度 収支決算報告書</w:t>
      </w:r>
      <w:r w:rsidRPr="00A240FC">
        <w:rPr>
          <w:rFonts w:ascii="ＭＳ ゴシック" w:eastAsia="ＭＳ ゴシック" w:hAnsi="ＭＳ ゴシック" w:cs="ＭＳ ゴシック"/>
          <w:sz w:val="18"/>
        </w:rPr>
        <w:t>（令和</w:t>
      </w:r>
      <w:r w:rsidR="00E73CF9" w:rsidRPr="00A240FC">
        <w:rPr>
          <w:rFonts w:ascii="ＭＳ ゴシック" w:eastAsia="ＭＳ ゴシック" w:hAnsi="ＭＳ ゴシック" w:cs="ＭＳ ゴシック" w:hint="eastAsia"/>
          <w:sz w:val="18"/>
        </w:rPr>
        <w:t>7</w:t>
      </w:r>
      <w:r w:rsidRPr="00A240FC">
        <w:rPr>
          <w:rFonts w:ascii="ＭＳ ゴシック" w:eastAsia="ＭＳ ゴシック" w:hAnsi="ＭＳ ゴシック" w:cs="ＭＳ ゴシック"/>
          <w:sz w:val="18"/>
        </w:rPr>
        <w:t>年４月１日～</w:t>
      </w:r>
      <w:r w:rsidR="004807B9" w:rsidRPr="00A240FC">
        <w:rPr>
          <w:rFonts w:ascii="ＭＳ ゴシック" w:eastAsia="ＭＳ ゴシック" w:hAnsi="ＭＳ ゴシック" w:cs="ＭＳ ゴシック" w:hint="eastAsia"/>
          <w:sz w:val="18"/>
        </w:rPr>
        <w:t>8</w:t>
      </w:r>
      <w:r w:rsidRPr="00A240FC">
        <w:rPr>
          <w:rFonts w:ascii="ＭＳ ゴシック" w:eastAsia="ＭＳ ゴシック" w:hAnsi="ＭＳ ゴシック" w:cs="ＭＳ ゴシック"/>
          <w:sz w:val="18"/>
        </w:rPr>
        <w:t>年３月31日）      （円）</w:t>
      </w:r>
      <w:r w:rsidRPr="00A240FC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tbl>
      <w:tblPr>
        <w:tblStyle w:val="TableGrid"/>
        <w:tblpPr w:leftFromText="142" w:rightFromText="142" w:vertAnchor="text" w:tblpX="557" w:tblpY="1"/>
        <w:tblOverlap w:val="never"/>
        <w:tblW w:w="7366" w:type="dxa"/>
        <w:tblInd w:w="0" w:type="dxa"/>
        <w:tblCellMar>
          <w:top w:w="79" w:type="dxa"/>
          <w:left w:w="11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984"/>
      </w:tblGrid>
      <w:tr w:rsidR="0035180F" w:rsidRPr="00A240FC" w14:paraId="03C7AEE7" w14:textId="77777777" w:rsidTr="000E3FBC">
        <w:trPr>
          <w:trHeight w:val="336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FB3" w14:textId="77777777" w:rsidR="0035180F" w:rsidRPr="00A240FC" w:rsidRDefault="00B252E7" w:rsidP="00934DF5">
            <w:pPr>
              <w:ind w:right="165"/>
              <w:jc w:val="center"/>
            </w:pPr>
            <w:r w:rsidRPr="00A240FC">
              <w:rPr>
                <w:rFonts w:ascii="ＭＳ 明朝" w:eastAsia="ＭＳ 明朝" w:hAnsi="ＭＳ 明朝" w:cs="ＭＳ 明朝"/>
                <w:sz w:val="18"/>
              </w:rPr>
              <w:t xml:space="preserve">収 入 の 部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78E" w14:textId="77777777" w:rsidR="0035180F" w:rsidRPr="00A240FC" w:rsidRDefault="00B252E7" w:rsidP="00934DF5">
            <w:pPr>
              <w:ind w:right="105"/>
              <w:jc w:val="center"/>
            </w:pPr>
            <w:r w:rsidRPr="00A240FC">
              <w:rPr>
                <w:rFonts w:ascii="ＭＳ 明朝" w:eastAsia="ＭＳ 明朝" w:hAnsi="ＭＳ 明朝" w:cs="ＭＳ 明朝"/>
                <w:sz w:val="18"/>
              </w:rPr>
              <w:t xml:space="preserve">支 出 の 部 </w:t>
            </w:r>
          </w:p>
        </w:tc>
      </w:tr>
      <w:tr w:rsidR="0035180F" w:rsidRPr="00A240FC" w14:paraId="341B41D4" w14:textId="77777777" w:rsidTr="000E3FBC">
        <w:trPr>
          <w:trHeight w:val="3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7F01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前期繰越金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0DD9" w14:textId="0ED6DA35" w:rsidR="0035180F" w:rsidRPr="00A240FC" w:rsidRDefault="00E73CF9" w:rsidP="00934DF5">
            <w:pPr>
              <w:ind w:right="107"/>
              <w:jc w:val="right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３２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>,</w:t>
            </w: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７０４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186C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総会費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B1DC" w14:textId="47982E67" w:rsidR="0035180F" w:rsidRPr="00A240FC" w:rsidRDefault="00B252E7" w:rsidP="00934DF5">
            <w:pPr>
              <w:ind w:right="10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  <w:r w:rsidR="001E6817"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</w:t>
            </w: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０,０００ </w:t>
            </w:r>
          </w:p>
        </w:tc>
      </w:tr>
      <w:tr w:rsidR="0035180F" w:rsidRPr="00A240FC" w14:paraId="4B8AF3BF" w14:textId="77777777" w:rsidTr="000E3FBC">
        <w:trPr>
          <w:trHeight w:val="3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3FD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本部補助金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FD0" w14:textId="2F7A428C" w:rsidR="0035180F" w:rsidRPr="00A240FC" w:rsidRDefault="00E73CF9" w:rsidP="00934DF5">
            <w:pPr>
              <w:ind w:right="107"/>
              <w:jc w:val="right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９０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,４０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CC4E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活動費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9997" w14:textId="39471802" w:rsidR="0035180F" w:rsidRPr="00A240FC" w:rsidRDefault="001E6817" w:rsidP="00934DF5">
            <w:pPr>
              <w:ind w:right="10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４１,７９６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35180F" w:rsidRPr="00A240FC" w14:paraId="4C9CB8D7" w14:textId="77777777" w:rsidTr="000E3FBC">
        <w:trPr>
          <w:trHeight w:val="3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193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総会会費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006A" w14:textId="3C7BA966" w:rsidR="0035180F" w:rsidRPr="00A240FC" w:rsidRDefault="00E73CF9" w:rsidP="00934DF5">
            <w:pPr>
              <w:ind w:right="107"/>
              <w:jc w:val="right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５４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,００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BE71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通信費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F063" w14:textId="25EDDF50" w:rsidR="0035180F" w:rsidRPr="00A240FC" w:rsidRDefault="00B252E7" w:rsidP="00934DF5">
            <w:pPr>
              <w:ind w:right="10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1E6817"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４０</w:t>
            </w: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>,</w:t>
            </w:r>
            <w:r w:rsidR="001E6817"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５５９</w:t>
            </w: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35180F" w:rsidRPr="00A240FC" w14:paraId="5B3E875D" w14:textId="77777777" w:rsidTr="000E3FBC">
        <w:trPr>
          <w:trHeight w:val="3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6C2" w14:textId="7C4DA8BF" w:rsidR="0035180F" w:rsidRPr="001F37B2" w:rsidRDefault="001F37B2" w:rsidP="00934DF5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F37B2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総会祝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478" w14:textId="10DB88B4" w:rsidR="0035180F" w:rsidRPr="00A240FC" w:rsidRDefault="00B252E7" w:rsidP="00934DF5">
            <w:pPr>
              <w:ind w:right="107"/>
              <w:jc w:val="right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E73CF9"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６</w:t>
            </w: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,００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12F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事務費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001" w14:textId="6C89DF75" w:rsidR="0035180F" w:rsidRPr="00A240FC" w:rsidRDefault="001E6817" w:rsidP="00934DF5">
            <w:pPr>
              <w:ind w:right="10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３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>,</w:t>
            </w: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３９２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35180F" w:rsidRPr="00A240FC" w14:paraId="3571B502" w14:textId="77777777" w:rsidTr="000E3FBC">
        <w:trPr>
          <w:trHeight w:val="3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F30C" w14:textId="77777777" w:rsidR="0035180F" w:rsidRPr="00A240FC" w:rsidRDefault="00B252E7" w:rsidP="00934DF5">
            <w:pPr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地区行事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DB4A" w14:textId="2EDB9181" w:rsidR="0035180F" w:rsidRPr="00A240FC" w:rsidRDefault="00E73CF9" w:rsidP="00934DF5">
            <w:pPr>
              <w:ind w:right="107"/>
              <w:jc w:val="right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５３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,００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E1C" w14:textId="77777777" w:rsidR="0035180F" w:rsidRPr="00A240FC" w:rsidRDefault="00B252E7" w:rsidP="00934DF5">
            <w:pPr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地区行事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520" w14:textId="3A0C9C78" w:rsidR="0035180F" w:rsidRPr="00A240FC" w:rsidRDefault="001E6817" w:rsidP="00934DF5">
            <w:pPr>
              <w:ind w:right="10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０４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>,</w:t>
            </w: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４４６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35180F" w:rsidRPr="00A240FC" w14:paraId="1C3F3020" w14:textId="77777777" w:rsidTr="000E3FBC">
        <w:trPr>
          <w:trHeight w:val="3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D309" w14:textId="77777777" w:rsidR="0035180F" w:rsidRPr="00A240FC" w:rsidRDefault="00B252E7" w:rsidP="00934DF5">
            <w:pPr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DAC8" w14:textId="7D3204D8" w:rsidR="0035180F" w:rsidRPr="00A240FC" w:rsidRDefault="00B252E7" w:rsidP="00934DF5">
            <w:pPr>
              <w:ind w:right="15"/>
              <w:jc w:val="right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14AD" w14:textId="77777777" w:rsidR="0035180F" w:rsidRPr="00A240FC" w:rsidRDefault="00B252E7" w:rsidP="00934DF5">
            <w:pPr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次期繰越金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1E0" w14:textId="2FA0C718" w:rsidR="0035180F" w:rsidRPr="00A240FC" w:rsidRDefault="00761E2A" w:rsidP="00DE628D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２５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>,</w:t>
            </w: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９１１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934DF5"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          　　</w:t>
            </w:r>
          </w:p>
        </w:tc>
      </w:tr>
      <w:tr w:rsidR="0035180F" w:rsidRPr="00A240FC" w14:paraId="12692A08" w14:textId="77777777" w:rsidTr="000E3FBC">
        <w:trPr>
          <w:trHeight w:val="3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59F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合  計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EDE" w14:textId="1994A497" w:rsidR="0035180F" w:rsidRPr="00A240FC" w:rsidRDefault="001E6817" w:rsidP="00934DF5">
            <w:pPr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５４６,１０４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76C6" w14:textId="77777777" w:rsidR="0035180F" w:rsidRPr="00A240FC" w:rsidRDefault="00B252E7" w:rsidP="00934DF5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合  計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78C0" w14:textId="232C456B" w:rsidR="0035180F" w:rsidRPr="00A240FC" w:rsidRDefault="004807B9" w:rsidP="00934DF5">
            <w:pPr>
              <w:ind w:right="10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５４６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>,</w:t>
            </w:r>
            <w:r w:rsidRPr="00A240F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０４</w:t>
            </w:r>
            <w:r w:rsidR="00B252E7" w:rsidRPr="00A240FC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</w:p>
        </w:tc>
      </w:tr>
    </w:tbl>
    <w:p w14:paraId="677E24EF" w14:textId="53A3B0BE" w:rsidR="0035180F" w:rsidRPr="00A240FC" w:rsidRDefault="00B26FC8">
      <w:pPr>
        <w:spacing w:after="89"/>
      </w:pPr>
      <w:r w:rsidRPr="00A240FC">
        <w:rPr>
          <w:rFonts w:ascii="ＭＳ 明朝" w:eastAsia="ＭＳ 明朝" w:hAnsi="ＭＳ 明朝" w:cs="ＭＳ 明朝"/>
          <w:sz w:val="18"/>
        </w:rPr>
        <w:br w:type="textWrapping" w:clear="all"/>
      </w:r>
      <w:r w:rsidR="00B252E7" w:rsidRPr="00A240FC">
        <w:rPr>
          <w:rFonts w:ascii="ＭＳ 明朝" w:eastAsia="ＭＳ 明朝" w:hAnsi="ＭＳ 明朝" w:cs="ＭＳ 明朝"/>
          <w:sz w:val="18"/>
        </w:rPr>
        <w:t xml:space="preserve"> </w:t>
      </w:r>
    </w:p>
    <w:p w14:paraId="6D5BCF38" w14:textId="18754B46" w:rsidR="0035180F" w:rsidRPr="00A240FC" w:rsidRDefault="00B252E7">
      <w:pPr>
        <w:pStyle w:val="2"/>
        <w:ind w:left="235"/>
      </w:pPr>
      <w:r w:rsidRPr="00A240FC">
        <w:t>３ 令和</w:t>
      </w:r>
      <w:r w:rsidR="00034641" w:rsidRPr="00A240FC">
        <w:rPr>
          <w:rFonts w:hint="eastAsia"/>
        </w:rPr>
        <w:t>7</w:t>
      </w:r>
      <w:r w:rsidRPr="00A240FC">
        <w:t xml:space="preserve">年度 監査報告 </w:t>
      </w:r>
    </w:p>
    <w:p w14:paraId="762994D8" w14:textId="77777777" w:rsidR="0035180F" w:rsidRPr="00A240FC" w:rsidRDefault="00B252E7">
      <w:pPr>
        <w:spacing w:after="75"/>
        <w:ind w:left="546" w:hanging="10"/>
        <w:rPr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上記の会計報告は監査した結果適法正確であることを報告します。 </w:t>
      </w:r>
    </w:p>
    <w:p w14:paraId="34402C43" w14:textId="542D351C" w:rsidR="0035180F" w:rsidRPr="00A240FC" w:rsidRDefault="00A240FC">
      <w:pPr>
        <w:spacing w:after="75"/>
        <w:ind w:left="10" w:right="1617" w:hanging="10"/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30D23EDB" wp14:editId="010D1C1D">
            <wp:simplePos x="0" y="0"/>
            <wp:positionH relativeFrom="column">
              <wp:posOffset>4598328</wp:posOffset>
            </wp:positionH>
            <wp:positionV relativeFrom="paragraph">
              <wp:posOffset>98425</wp:posOffset>
            </wp:positionV>
            <wp:extent cx="381000" cy="381000"/>
            <wp:effectExtent l="12700" t="25400" r="25400" b="12700"/>
            <wp:wrapNone/>
            <wp:docPr id="3267388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8892" name="図 3267388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754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5A0" w:rsidRPr="00A240FC">
        <w:rPr>
          <w:rFonts w:ascii="ＭＳ 明朝" w:eastAsia="ＭＳ 明朝" w:hAnsi="ＭＳ 明朝" w:cs="ＭＳ 明朝"/>
          <w:sz w:val="20"/>
          <w:szCs w:val="20"/>
        </w:rPr>
        <w:t xml:space="preserve">                            令和</w:t>
      </w:r>
      <w:r w:rsidR="00034641" w:rsidRPr="00A240FC">
        <w:rPr>
          <w:rFonts w:ascii="ＭＳ 明朝" w:eastAsia="ＭＳ 明朝" w:hAnsi="ＭＳ 明朝" w:cs="ＭＳ 明朝" w:hint="eastAsia"/>
          <w:sz w:val="20"/>
          <w:szCs w:val="20"/>
        </w:rPr>
        <w:t>8</w:t>
      </w:r>
      <w:r w:rsidR="008615A0" w:rsidRPr="00A240FC">
        <w:rPr>
          <w:rFonts w:ascii="ＭＳ 明朝" w:eastAsia="ＭＳ 明朝" w:hAnsi="ＭＳ 明朝" w:cs="ＭＳ 明朝"/>
          <w:sz w:val="20"/>
          <w:szCs w:val="20"/>
        </w:rPr>
        <w:t>年6月2</w:t>
      </w:r>
      <w:r w:rsidR="00034641" w:rsidRPr="00A240FC">
        <w:rPr>
          <w:rFonts w:ascii="ＭＳ 明朝" w:eastAsia="ＭＳ 明朝" w:hAnsi="ＭＳ 明朝" w:cs="ＭＳ 明朝" w:hint="eastAsia"/>
          <w:sz w:val="20"/>
          <w:szCs w:val="20"/>
        </w:rPr>
        <w:t>7</w:t>
      </w:r>
      <w:r w:rsidR="008615A0" w:rsidRPr="00A240FC">
        <w:rPr>
          <w:rFonts w:ascii="ＭＳ 明朝" w:eastAsia="ＭＳ 明朝" w:hAnsi="ＭＳ 明朝" w:cs="ＭＳ 明朝"/>
          <w:sz w:val="20"/>
          <w:szCs w:val="20"/>
        </w:rPr>
        <w:t xml:space="preserve">日     </w:t>
      </w:r>
    </w:p>
    <w:p w14:paraId="1CEEE1AE" w14:textId="0CB34365" w:rsidR="00B64991" w:rsidRPr="00A240FC" w:rsidRDefault="00B252E7" w:rsidP="00B64991">
      <w:pPr>
        <w:spacing w:after="26"/>
        <w:ind w:left="6300" w:right="2038" w:hangingChars="3150" w:hanging="6300"/>
        <w:rPr>
          <w:rFonts w:ascii="ＭＳ 明朝" w:eastAsia="ＭＳ 明朝" w:hAnsi="ＭＳ 明朝" w:cs="ＭＳ 明朝"/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                                         </w:t>
      </w:r>
      <w:r w:rsidR="00B64991" w:rsidRPr="00A240FC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監 査     永 井   </w:t>
      </w:r>
      <w:r w:rsidR="00B64991" w:rsidRPr="00A240FC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渉 </w:t>
      </w:r>
    </w:p>
    <w:p w14:paraId="135493CD" w14:textId="6D158909" w:rsidR="0035180F" w:rsidRPr="00A240FC" w:rsidRDefault="00A240FC" w:rsidP="00B64991">
      <w:pPr>
        <w:spacing w:before="240" w:after="26"/>
        <w:ind w:leftChars="1200" w:left="6540" w:right="2038" w:hangingChars="1950" w:hanging="3900"/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E370272" wp14:editId="5E51BEAF">
            <wp:simplePos x="0" y="0"/>
            <wp:positionH relativeFrom="column">
              <wp:posOffset>4631519</wp:posOffset>
            </wp:positionH>
            <wp:positionV relativeFrom="paragraph">
              <wp:posOffset>92430</wp:posOffset>
            </wp:positionV>
            <wp:extent cx="377825" cy="367665"/>
            <wp:effectExtent l="38100" t="38100" r="41275" b="38735"/>
            <wp:wrapNone/>
            <wp:docPr id="75851922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19222" name="図 7585192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1629">
                      <a:off x="0" y="0"/>
                      <a:ext cx="3778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E7" w:rsidRPr="00A240FC">
        <w:rPr>
          <w:rFonts w:ascii="ＭＳ 明朝" w:eastAsia="ＭＳ 明朝" w:hAnsi="ＭＳ 明朝" w:cs="ＭＳ 明朝"/>
          <w:sz w:val="20"/>
          <w:szCs w:val="20"/>
        </w:rPr>
        <w:t xml:space="preserve">                                   根 本 孝 治</w:t>
      </w:r>
      <w:r w:rsidR="00B252E7" w:rsidRPr="00A240FC">
        <w:rPr>
          <w:rFonts w:ascii="ＭＳ 明朝" w:eastAsia="ＭＳ 明朝" w:hAnsi="ＭＳ 明朝" w:cs="ＭＳ 明朝"/>
          <w:sz w:val="24"/>
        </w:rPr>
        <w:t xml:space="preserve"> </w:t>
      </w:r>
    </w:p>
    <w:p w14:paraId="2EB6CCCE" w14:textId="77777777" w:rsidR="0035180F" w:rsidRPr="00A240FC" w:rsidRDefault="00B252E7">
      <w:pPr>
        <w:spacing w:after="0" w:line="251" w:lineRule="auto"/>
        <w:ind w:right="1617"/>
      </w:pPr>
      <w:r w:rsidRPr="00A240FC">
        <w:rPr>
          <w:rFonts w:ascii="ＭＳ ゴシック" w:eastAsia="ＭＳ ゴシック" w:hAnsi="ＭＳ ゴシック" w:cs="ＭＳ ゴシック"/>
          <w:sz w:val="24"/>
        </w:rPr>
        <w:t xml:space="preserve">  </w:t>
      </w:r>
    </w:p>
    <w:p w14:paraId="4CDCA9A2" w14:textId="0B26FEA7" w:rsidR="00B64991" w:rsidRPr="00A240FC" w:rsidRDefault="00B252E7" w:rsidP="00934DF5">
      <w:pPr>
        <w:pStyle w:val="2"/>
      </w:pPr>
      <w:r w:rsidRPr="00A240FC">
        <w:t>第２号 議案 令和</w:t>
      </w:r>
      <w:r w:rsidR="00034641" w:rsidRPr="00A240FC">
        <w:rPr>
          <w:rFonts w:hint="eastAsia"/>
        </w:rPr>
        <w:t>8</w:t>
      </w:r>
      <w:r w:rsidRPr="00A240FC">
        <w:t>年度事業計画及び収支予算（案）</w:t>
      </w:r>
    </w:p>
    <w:p w14:paraId="486481B8" w14:textId="39E0D8C9" w:rsidR="0035180F" w:rsidRPr="00A240FC" w:rsidRDefault="00B252E7" w:rsidP="00B64991">
      <w:pPr>
        <w:pStyle w:val="2"/>
        <w:ind w:leftChars="126" w:left="277" w:firstLine="1"/>
      </w:pPr>
      <w:r w:rsidRPr="00A240FC">
        <w:t>１ 令和</w:t>
      </w:r>
      <w:r w:rsidR="00034641" w:rsidRPr="00A240FC">
        <w:rPr>
          <w:rFonts w:hint="eastAsia"/>
        </w:rPr>
        <w:t>8</w:t>
      </w:r>
      <w:r w:rsidRPr="00A240FC">
        <w:t xml:space="preserve">年度 事業計画（案） </w:t>
      </w:r>
    </w:p>
    <w:p w14:paraId="52D14FD3" w14:textId="77777777" w:rsidR="0035180F" w:rsidRPr="00A240FC" w:rsidRDefault="00B252E7">
      <w:pPr>
        <w:spacing w:after="124"/>
        <w:ind w:left="546" w:hanging="10"/>
        <w:rPr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１－１ 総会の開催                           </w:t>
      </w:r>
      <w:r w:rsidRPr="00A240FC">
        <w:rPr>
          <w:rFonts w:ascii="Sylfaen" w:eastAsia="Sylfaen" w:hAnsi="Sylfaen" w:cs="Sylfaen"/>
          <w:sz w:val="20"/>
          <w:szCs w:val="20"/>
        </w:rPr>
        <w:t xml:space="preserve"> </w:t>
      </w:r>
    </w:p>
    <w:p w14:paraId="42F045A4" w14:textId="77777777" w:rsidR="0035180F" w:rsidRPr="00A240FC" w:rsidRDefault="00B252E7">
      <w:pPr>
        <w:spacing w:after="124"/>
        <w:ind w:left="546" w:hanging="10"/>
        <w:rPr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１－２ 幹事会の開催           </w:t>
      </w:r>
      <w:r w:rsidRPr="00A240FC">
        <w:rPr>
          <w:rFonts w:ascii="Sylfaen" w:eastAsia="Sylfaen" w:hAnsi="Sylfaen" w:cs="Sylfaen"/>
          <w:sz w:val="20"/>
          <w:szCs w:val="20"/>
        </w:rPr>
        <w:t xml:space="preserve"> </w:t>
      </w:r>
    </w:p>
    <w:p w14:paraId="16AC8550" w14:textId="77777777" w:rsidR="0035180F" w:rsidRPr="00A240FC" w:rsidRDefault="00B252E7">
      <w:pPr>
        <w:spacing w:after="124"/>
        <w:ind w:left="546" w:hanging="10"/>
        <w:rPr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 xml:space="preserve">１－３ イベントの開催         </w:t>
      </w:r>
      <w:r w:rsidRPr="00A240FC">
        <w:rPr>
          <w:rFonts w:ascii="Sylfaen" w:eastAsia="Sylfaen" w:hAnsi="Sylfaen" w:cs="Sylfaen"/>
          <w:sz w:val="20"/>
          <w:szCs w:val="20"/>
        </w:rPr>
        <w:t xml:space="preserve"> </w:t>
      </w:r>
    </w:p>
    <w:p w14:paraId="738314A4" w14:textId="77777777" w:rsidR="0035180F" w:rsidRPr="00A240FC" w:rsidRDefault="00B252E7">
      <w:pPr>
        <w:spacing w:after="124"/>
        <w:ind w:left="546" w:hanging="10"/>
        <w:rPr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>１－４ 年会費納付の促進及び組織の強化推進</w:t>
      </w:r>
      <w:r w:rsidRPr="00A240FC">
        <w:rPr>
          <w:rFonts w:ascii="Sylfaen" w:eastAsia="Sylfaen" w:hAnsi="Sylfaen" w:cs="Sylfaen"/>
          <w:sz w:val="20"/>
          <w:szCs w:val="20"/>
        </w:rPr>
        <w:t xml:space="preserve"> </w:t>
      </w:r>
    </w:p>
    <w:p w14:paraId="06BBDBD5" w14:textId="77777777" w:rsidR="0035180F" w:rsidRPr="00A240FC" w:rsidRDefault="00B252E7" w:rsidP="008615A0">
      <w:pPr>
        <w:spacing w:after="124"/>
        <w:ind w:left="546" w:hanging="10"/>
        <w:rPr>
          <w:sz w:val="20"/>
          <w:szCs w:val="20"/>
        </w:rPr>
      </w:pPr>
      <w:r w:rsidRPr="00A240FC">
        <w:rPr>
          <w:rFonts w:ascii="ＭＳ 明朝" w:eastAsia="ＭＳ 明朝" w:hAnsi="ＭＳ 明朝" w:cs="ＭＳ 明朝"/>
          <w:sz w:val="20"/>
          <w:szCs w:val="20"/>
        </w:rPr>
        <w:t>１－５ 会費納付会員への還元</w:t>
      </w:r>
      <w:r w:rsidRPr="00A240FC">
        <w:rPr>
          <w:rFonts w:ascii="Sylfaen" w:eastAsia="Sylfaen" w:hAnsi="Sylfaen" w:cs="Sylfaen"/>
          <w:sz w:val="20"/>
          <w:szCs w:val="20"/>
        </w:rPr>
        <w:t xml:space="preserve"> </w:t>
      </w:r>
      <w:r w:rsidRPr="00A240FC">
        <w:rPr>
          <w:rFonts w:ascii="ＭＳ 明朝" w:eastAsia="ＭＳ 明朝" w:hAnsi="ＭＳ 明朝" w:cs="ＭＳ 明朝"/>
          <w:sz w:val="18"/>
        </w:rPr>
        <w:t xml:space="preserve">  </w:t>
      </w:r>
      <w:r w:rsidRPr="00A240FC">
        <w:rPr>
          <w:rFonts w:ascii="Sylfaen" w:eastAsia="Sylfaen" w:hAnsi="Sylfaen" w:cs="Sylfaen"/>
          <w:sz w:val="18"/>
        </w:rPr>
        <w:t xml:space="preserve"> </w:t>
      </w:r>
    </w:p>
    <w:p w14:paraId="6FED1E6B" w14:textId="6F16F213" w:rsidR="0035180F" w:rsidRPr="00A240FC" w:rsidRDefault="00B252E7" w:rsidP="008615A0">
      <w:pPr>
        <w:spacing w:before="240" w:after="0"/>
        <w:ind w:left="235" w:firstLine="49"/>
      </w:pPr>
      <w:r w:rsidRPr="00A240FC">
        <w:rPr>
          <w:rFonts w:ascii="ＭＳ ゴシック" w:eastAsia="ＭＳ ゴシック" w:hAnsi="ＭＳ ゴシック" w:cs="ＭＳ ゴシック"/>
          <w:sz w:val="24"/>
        </w:rPr>
        <w:t>２ 令和</w:t>
      </w:r>
      <w:r w:rsidR="00034641" w:rsidRPr="00A240FC">
        <w:rPr>
          <w:rFonts w:ascii="ＭＳ ゴシック" w:eastAsia="ＭＳ ゴシック" w:hAnsi="ＭＳ ゴシック" w:cs="ＭＳ ゴシック" w:hint="eastAsia"/>
          <w:sz w:val="24"/>
        </w:rPr>
        <w:t>8</w:t>
      </w:r>
      <w:r w:rsidRPr="00A240FC">
        <w:rPr>
          <w:rFonts w:ascii="ＭＳ ゴシック" w:eastAsia="ＭＳ ゴシック" w:hAnsi="ＭＳ ゴシック" w:cs="ＭＳ ゴシック"/>
          <w:sz w:val="24"/>
        </w:rPr>
        <w:t>年度 収支予算（案）</w:t>
      </w:r>
      <w:r w:rsidRPr="00A240FC">
        <w:rPr>
          <w:rFonts w:ascii="ＭＳ ゴシック" w:eastAsia="ＭＳ ゴシック" w:hAnsi="ＭＳ ゴシック" w:cs="ＭＳ ゴシック"/>
          <w:sz w:val="18"/>
        </w:rPr>
        <w:t>（令和</w:t>
      </w:r>
      <w:r w:rsidR="00A240FC">
        <w:rPr>
          <w:rFonts w:ascii="ＭＳ ゴシック" w:eastAsia="ＭＳ ゴシック" w:hAnsi="ＭＳ ゴシック" w:cs="ＭＳ ゴシック" w:hint="eastAsia"/>
          <w:sz w:val="18"/>
        </w:rPr>
        <w:t>８</w:t>
      </w:r>
      <w:r w:rsidRPr="00A240FC">
        <w:rPr>
          <w:rFonts w:ascii="ＭＳ ゴシック" w:eastAsia="ＭＳ ゴシック" w:hAnsi="ＭＳ ゴシック" w:cs="ＭＳ ゴシック"/>
          <w:sz w:val="18"/>
        </w:rPr>
        <w:t>年４月１日～</w:t>
      </w:r>
      <w:r w:rsidR="00A240FC">
        <w:rPr>
          <w:rFonts w:ascii="ＭＳ ゴシック" w:eastAsia="ＭＳ ゴシック" w:hAnsi="ＭＳ ゴシック" w:cs="ＭＳ ゴシック" w:hint="eastAsia"/>
          <w:sz w:val="18"/>
        </w:rPr>
        <w:t>９</w:t>
      </w:r>
      <w:r w:rsidRPr="00A240FC">
        <w:rPr>
          <w:rFonts w:ascii="ＭＳ ゴシック" w:eastAsia="ＭＳ ゴシック" w:hAnsi="ＭＳ ゴシック" w:cs="ＭＳ ゴシック"/>
          <w:sz w:val="18"/>
        </w:rPr>
        <w:t>年３月31日）</w:t>
      </w:r>
      <w:r w:rsidRPr="00A240FC">
        <w:rPr>
          <w:rFonts w:ascii="ＭＳ ゴシック" w:eastAsia="ＭＳ ゴシック" w:hAnsi="ＭＳ ゴシック" w:cs="ＭＳ ゴシック"/>
          <w:sz w:val="24"/>
        </w:rPr>
        <w:t xml:space="preserve">    </w:t>
      </w:r>
      <w:r w:rsidRPr="00A240FC">
        <w:rPr>
          <w:rFonts w:ascii="ＭＳ ゴシック" w:eastAsia="ＭＳ ゴシック" w:hAnsi="ＭＳ ゴシック" w:cs="ＭＳ ゴシック"/>
          <w:sz w:val="18"/>
        </w:rPr>
        <w:t xml:space="preserve">（円）                 </w:t>
      </w:r>
    </w:p>
    <w:tbl>
      <w:tblPr>
        <w:tblStyle w:val="TableGrid"/>
        <w:tblW w:w="7229" w:type="dxa"/>
        <w:tblInd w:w="704" w:type="dxa"/>
        <w:tblCellMar>
          <w:top w:w="65" w:type="dxa"/>
          <w:left w:w="110" w:type="dxa"/>
          <w:right w:w="9" w:type="dxa"/>
        </w:tblCellMar>
        <w:tblLook w:val="04A0" w:firstRow="1" w:lastRow="0" w:firstColumn="1" w:lastColumn="0" w:noHBand="0" w:noVBand="1"/>
      </w:tblPr>
      <w:tblGrid>
        <w:gridCol w:w="1874"/>
        <w:gridCol w:w="1675"/>
        <w:gridCol w:w="1699"/>
        <w:gridCol w:w="1981"/>
      </w:tblGrid>
      <w:tr w:rsidR="0035180F" w:rsidRPr="00A240FC" w14:paraId="39BAAF2F" w14:textId="77777777" w:rsidTr="00934DF5">
        <w:trPr>
          <w:trHeight w:val="336"/>
        </w:trPr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6DE" w14:textId="77777777" w:rsidR="0035180F" w:rsidRPr="00A240FC" w:rsidRDefault="00B252E7">
            <w:pPr>
              <w:ind w:right="340"/>
              <w:jc w:val="center"/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収 ⼊ の 部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0759" w14:textId="77777777" w:rsidR="0035180F" w:rsidRPr="00A240FC" w:rsidRDefault="00B252E7">
            <w:pPr>
              <w:ind w:right="28"/>
              <w:jc w:val="center"/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⽀ 出 の 部 </w:t>
            </w:r>
          </w:p>
        </w:tc>
      </w:tr>
      <w:tr w:rsidR="0035180F" w:rsidRPr="00A240FC" w14:paraId="14ADBBB6" w14:textId="77777777" w:rsidTr="00934DF5">
        <w:trPr>
          <w:trHeight w:val="33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6D59" w14:textId="77777777" w:rsidR="0035180F" w:rsidRPr="00A240FC" w:rsidRDefault="00B252E7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前期繰越⾦ 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CFEB" w14:textId="2FA6C401" w:rsidR="0035180F" w:rsidRPr="00A240FC" w:rsidRDefault="00034641" w:rsidP="00D563AE">
            <w:pPr>
              <w:rPr>
                <w:rFonts w:ascii="ＭＳ 明朝" w:eastAsia="ＭＳ 明朝" w:hAnsi="ＭＳ 明朝"/>
              </w:rPr>
            </w:pPr>
            <w:r w:rsidRPr="00A240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563AE" w:rsidRPr="00A240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２５,９１１　　　　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2305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総会費  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3694" w14:textId="50C2ABCF" w:rsidR="0035180F" w:rsidRPr="00A240FC" w:rsidRDefault="008711AC" w:rsidP="008711AC">
            <w:pPr>
              <w:ind w:firstLineChars="350" w:firstLine="700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９０</w:t>
            </w:r>
            <w:r w:rsidR="00B252E7" w:rsidRPr="00A240FC">
              <w:rPr>
                <w:rFonts w:ascii="ＭＳ 明朝" w:eastAsia="ＭＳ 明朝" w:hAnsi="ＭＳ 明朝" w:cs="游明朝"/>
                <w:sz w:val="20"/>
                <w:szCs w:val="20"/>
              </w:rPr>
              <w:t>,０００</w:t>
            </w:r>
            <w:r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 xml:space="preserve">　</w:t>
            </w:r>
            <w:r w:rsidR="00B252E7"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 </w:t>
            </w:r>
          </w:p>
        </w:tc>
      </w:tr>
      <w:tr w:rsidR="0035180F" w:rsidRPr="00A240FC" w14:paraId="5FF012D8" w14:textId="77777777" w:rsidTr="00934DF5">
        <w:trPr>
          <w:trHeight w:val="33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F6D4" w14:textId="77777777" w:rsidR="0035180F" w:rsidRPr="00A240FC" w:rsidRDefault="00B252E7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本部補助⾦ 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0851" w14:textId="77777777" w:rsidR="0035180F" w:rsidRPr="00A240FC" w:rsidRDefault="00B252E7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８５,０００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B71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活動費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0D2C" w14:textId="77777777" w:rsidR="0035180F" w:rsidRPr="00A240FC" w:rsidRDefault="00B252E7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５０,０００ </w:t>
            </w:r>
          </w:p>
        </w:tc>
      </w:tr>
      <w:tr w:rsidR="0035180F" w:rsidRPr="00A240FC" w14:paraId="3CBCEC49" w14:textId="77777777" w:rsidTr="00934DF5">
        <w:trPr>
          <w:trHeight w:val="33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BB6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総会会費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9688" w14:textId="03917F5E" w:rsidR="0035180F" w:rsidRPr="00A240FC" w:rsidRDefault="00D563AE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９</w:t>
            </w:r>
            <w:r w:rsidR="00B252E7"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０,０００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A8D5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通信費  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F3E1" w14:textId="77777777" w:rsidR="0035180F" w:rsidRPr="00A240FC" w:rsidRDefault="00B252E7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 ７０,０００ </w:t>
            </w:r>
          </w:p>
        </w:tc>
      </w:tr>
      <w:tr w:rsidR="0035180F" w:rsidRPr="00A240FC" w14:paraId="70E3E269" w14:textId="77777777" w:rsidTr="00934DF5">
        <w:trPr>
          <w:trHeight w:val="33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756D" w14:textId="5B55C78C" w:rsidR="0035180F" w:rsidRPr="00A240FC" w:rsidRDefault="00A240FC">
            <w:pPr>
              <w:rPr>
                <w:sz w:val="20"/>
                <w:szCs w:val="20"/>
              </w:rPr>
            </w:pPr>
            <w:r>
              <w:rPr>
                <w:rFonts w:ascii="游明朝" w:eastAsia="游明朝" w:hAnsi="游明朝" w:cs="游明朝" w:hint="eastAsia"/>
                <w:sz w:val="20"/>
                <w:szCs w:val="20"/>
              </w:rPr>
              <w:t>寄附金、祝儀</w:t>
            </w:r>
            <w:r w:rsidR="00B252E7"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   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A652" w14:textId="6708963F" w:rsidR="0035180F" w:rsidRPr="00A240FC" w:rsidRDefault="00D563AE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１０</w:t>
            </w:r>
            <w:r w:rsidR="00B252E7"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０,０００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7BD1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事務費  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ED93" w14:textId="77777777" w:rsidR="0035180F" w:rsidRPr="00A240FC" w:rsidRDefault="00B252E7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１０,０００ </w:t>
            </w:r>
          </w:p>
        </w:tc>
      </w:tr>
      <w:tr w:rsidR="0035180F" w:rsidRPr="00A240FC" w14:paraId="1F93760C" w14:textId="77777777" w:rsidTr="00934DF5">
        <w:trPr>
          <w:trHeight w:val="33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D751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地区⾏事費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4453" w14:textId="519D12BA" w:rsidR="0035180F" w:rsidRPr="00A240FC" w:rsidRDefault="00D563AE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１０</w:t>
            </w:r>
            <w:r w:rsidR="00B252E7"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０,０００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EE68" w14:textId="77777777" w:rsidR="0035180F" w:rsidRPr="00A240FC" w:rsidRDefault="00B252E7">
            <w:pPr>
              <w:jc w:val="both"/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地区⾏事費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E5D7" w14:textId="221571BF" w:rsidR="0035180F" w:rsidRPr="00A240FC" w:rsidRDefault="00B252E7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 </w:t>
            </w:r>
            <w:r w:rsidR="00D563AE"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２００</w:t>
            </w: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,０００ </w:t>
            </w:r>
          </w:p>
        </w:tc>
      </w:tr>
      <w:tr w:rsidR="0035180F" w:rsidRPr="00A240FC" w14:paraId="1765BC9C" w14:textId="77777777" w:rsidTr="00934DF5">
        <w:trPr>
          <w:trHeight w:val="33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7775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C02F" w14:textId="77777777" w:rsidR="0035180F" w:rsidRPr="00A240FC" w:rsidRDefault="00B252E7">
            <w:pPr>
              <w:ind w:right="49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AE81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予備費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6620" w14:textId="108030C0" w:rsidR="0035180F" w:rsidRPr="00A240FC" w:rsidRDefault="00B252E7">
            <w:pPr>
              <w:ind w:right="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 ８</w:t>
            </w:r>
            <w:r w:rsidR="00D563AE"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０</w:t>
            </w: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>,</w:t>
            </w:r>
            <w:r w:rsidR="00D563AE"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９１１</w:t>
            </w: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 </w:t>
            </w:r>
          </w:p>
        </w:tc>
      </w:tr>
      <w:tr w:rsidR="0035180F" w:rsidRPr="00A240FC" w14:paraId="68EC60C2" w14:textId="77777777" w:rsidTr="00934DF5">
        <w:trPr>
          <w:trHeight w:val="33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5E20" w14:textId="77777777" w:rsidR="0035180F" w:rsidRPr="00A240FC" w:rsidRDefault="00B252E7" w:rsidP="008615A0">
            <w:pPr>
              <w:ind w:right="225"/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>合</w:t>
            </w:r>
            <w:r w:rsidR="008615A0" w:rsidRPr="00A240FC">
              <w:rPr>
                <w:rFonts w:ascii="游明朝" w:eastAsia="游明朝" w:hAnsi="游明朝" w:cs="游明朝" w:hint="eastAsia"/>
                <w:sz w:val="20"/>
                <w:szCs w:val="20"/>
              </w:rPr>
              <w:t xml:space="preserve">　</w:t>
            </w: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計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6F9" w14:textId="0B52B39E" w:rsidR="0035180F" w:rsidRPr="00A240FC" w:rsidRDefault="00B252E7">
            <w:pPr>
              <w:ind w:left="125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 </w:t>
            </w:r>
            <w:r w:rsidR="00D563AE"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５００</w:t>
            </w: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>,</w:t>
            </w:r>
            <w:r w:rsidR="00D563AE"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９１１</w:t>
            </w:r>
            <w:r w:rsidRPr="00A240FC">
              <w:rPr>
                <w:rFonts w:ascii="ＭＳ 明朝" w:eastAsia="ＭＳ 明朝" w:hAnsi="ＭＳ 明朝" w:cs="游明朝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EDA9" w14:textId="77777777" w:rsidR="0035180F" w:rsidRPr="00A240FC" w:rsidRDefault="00B252E7">
            <w:pPr>
              <w:rPr>
                <w:sz w:val="20"/>
                <w:szCs w:val="20"/>
              </w:rPr>
            </w:pP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>合</w:t>
            </w:r>
            <w:r w:rsidR="008615A0" w:rsidRPr="00A240FC">
              <w:rPr>
                <w:rFonts w:ascii="游明朝" w:eastAsia="游明朝" w:hAnsi="游明朝" w:cs="游明朝" w:hint="eastAsia"/>
                <w:sz w:val="20"/>
                <w:szCs w:val="20"/>
              </w:rPr>
              <w:t xml:space="preserve">　</w:t>
            </w:r>
            <w:r w:rsidRPr="00A240FC">
              <w:rPr>
                <w:rFonts w:ascii="游明朝" w:eastAsia="游明朝" w:hAnsi="游明朝" w:cs="游明朝"/>
                <w:sz w:val="20"/>
                <w:szCs w:val="20"/>
              </w:rPr>
              <w:t xml:space="preserve">計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56DF" w14:textId="496C29D3" w:rsidR="0035180F" w:rsidRPr="00A240FC" w:rsidRDefault="00D563AE" w:rsidP="008615A0">
            <w:pPr>
              <w:ind w:left="113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５００</w:t>
            </w:r>
            <w:r w:rsidR="00B252E7" w:rsidRPr="00A240FC">
              <w:rPr>
                <w:rFonts w:ascii="ＭＳ 明朝" w:eastAsia="ＭＳ 明朝" w:hAnsi="ＭＳ 明朝" w:cs="游明朝"/>
                <w:sz w:val="20"/>
                <w:szCs w:val="20"/>
              </w:rPr>
              <w:t>,</w:t>
            </w:r>
            <w:r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>９１１</w:t>
            </w:r>
            <w:r w:rsidR="008615A0" w:rsidRPr="00A240FC">
              <w:rPr>
                <w:rFonts w:ascii="ＭＳ 明朝" w:eastAsia="ＭＳ 明朝" w:hAnsi="ＭＳ 明朝" w:cs="游明朝" w:hint="eastAsia"/>
                <w:sz w:val="20"/>
                <w:szCs w:val="20"/>
              </w:rPr>
              <w:t xml:space="preserve">　</w:t>
            </w:r>
          </w:p>
        </w:tc>
      </w:tr>
    </w:tbl>
    <w:p w14:paraId="4F48D1B6" w14:textId="296A4AC9" w:rsidR="003577A2" w:rsidRDefault="003577A2" w:rsidP="004807B9">
      <w:pPr>
        <w:rPr>
          <w:rFonts w:eastAsiaTheme="minorEastAsia"/>
        </w:rPr>
      </w:pPr>
    </w:p>
    <w:p w14:paraId="6AA82CE3" w14:textId="77777777" w:rsidR="003577A2" w:rsidRPr="003577A2" w:rsidRDefault="003577A2" w:rsidP="003577A2">
      <w:pPr>
        <w:ind w:firstLineChars="100" w:firstLine="220"/>
        <w:rPr>
          <w:rFonts w:ascii="ＭＳ ゴシック" w:eastAsia="ＭＳ ゴシック" w:hAnsi="ＭＳ ゴシック" w:hint="eastAsia"/>
          <w:bCs/>
        </w:rPr>
      </w:pPr>
      <w:r>
        <w:rPr>
          <w:rFonts w:eastAsiaTheme="minorEastAsia"/>
        </w:rPr>
        <w:br w:type="page"/>
      </w:r>
      <w:r w:rsidRPr="003577A2">
        <w:rPr>
          <w:rFonts w:ascii="ＭＳ ゴシック" w:eastAsia="ＭＳ ゴシック" w:hAnsi="ＭＳ ゴシック" w:hint="eastAsia"/>
          <w:bCs/>
        </w:rPr>
        <w:lastRenderedPageBreak/>
        <w:t>第3号議案　役員改選（案）</w:t>
      </w:r>
    </w:p>
    <w:p w14:paraId="2E3D0A1C" w14:textId="759C03C3" w:rsidR="003577A2" w:rsidRPr="002C1A14" w:rsidRDefault="003577A2" w:rsidP="003577A2">
      <w:pPr>
        <w:ind w:firstLineChars="200" w:firstLine="440"/>
        <w:rPr>
          <w:rFonts w:ascii="ＭＳ Ｐ明朝" w:eastAsia="ＭＳ Ｐ明朝" w:hAnsi="ＭＳ Ｐ明朝" w:hint="eastAsia"/>
          <w:bCs/>
          <w:szCs w:val="22"/>
        </w:rPr>
      </w:pPr>
      <w:r w:rsidRPr="002C1A14">
        <w:rPr>
          <w:rFonts w:ascii="ＭＳ Ｐ明朝" w:eastAsia="ＭＳ Ｐ明朝" w:hAnsi="ＭＳ Ｐ明朝" w:hint="eastAsia"/>
          <w:bCs/>
          <w:szCs w:val="22"/>
        </w:rPr>
        <w:t>令和8年7月総会決議の日から令和10年7月期まで</w:t>
      </w:r>
    </w:p>
    <w:tbl>
      <w:tblPr>
        <w:tblW w:w="708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3402"/>
      </w:tblGrid>
      <w:tr w:rsidR="003577A2" w:rsidRPr="002C1A14" w14:paraId="659E04E7" w14:textId="77777777" w:rsidTr="003577A2">
        <w:tc>
          <w:tcPr>
            <w:tcW w:w="1843" w:type="dxa"/>
            <w:vAlign w:val="center"/>
          </w:tcPr>
          <w:p w14:paraId="76B98EB0" w14:textId="3695832D" w:rsidR="003577A2" w:rsidRPr="002C1A14" w:rsidRDefault="003577A2" w:rsidP="003577A2">
            <w:pPr>
              <w:ind w:firstLineChars="100" w:firstLine="220"/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氏　　名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47A3F0D2" w14:textId="77777777" w:rsidR="003577A2" w:rsidRPr="002C1A14" w:rsidRDefault="003577A2" w:rsidP="003577A2">
            <w:pPr>
              <w:ind w:firstLineChars="100" w:firstLine="220"/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卒　期</w:t>
            </w:r>
          </w:p>
        </w:tc>
        <w:tc>
          <w:tcPr>
            <w:tcW w:w="3402" w:type="dxa"/>
            <w:vAlign w:val="center"/>
          </w:tcPr>
          <w:p w14:paraId="775A7DEE" w14:textId="20D61663" w:rsidR="003577A2" w:rsidRPr="002C1A14" w:rsidRDefault="003577A2" w:rsidP="003577A2">
            <w:pPr>
              <w:ind w:firstLineChars="550" w:firstLine="1210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役　　職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</w:p>
        </w:tc>
      </w:tr>
      <w:tr w:rsidR="003577A2" w:rsidRPr="002C1A14" w14:paraId="50C606DE" w14:textId="77777777" w:rsidTr="003577A2">
        <w:tc>
          <w:tcPr>
            <w:tcW w:w="1843" w:type="dxa"/>
            <w:vAlign w:val="center"/>
          </w:tcPr>
          <w:p w14:paraId="7A2EEBE7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柴　田　一　男</w:t>
            </w:r>
          </w:p>
        </w:tc>
        <w:tc>
          <w:tcPr>
            <w:tcW w:w="1843" w:type="dxa"/>
            <w:vAlign w:val="center"/>
          </w:tcPr>
          <w:p w14:paraId="751D02E3" w14:textId="7777777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21回</w:t>
            </w:r>
          </w:p>
        </w:tc>
        <w:tc>
          <w:tcPr>
            <w:tcW w:w="3402" w:type="dxa"/>
            <w:vAlign w:val="center"/>
          </w:tcPr>
          <w:p w14:paraId="7504B5F9" w14:textId="77777777" w:rsidR="003577A2" w:rsidRPr="002C1A14" w:rsidRDefault="003577A2" w:rsidP="003577A2">
            <w:pPr>
              <w:ind w:firstLineChars="50" w:firstLine="110"/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会　　長</w:t>
            </w:r>
          </w:p>
        </w:tc>
      </w:tr>
      <w:tr w:rsidR="003577A2" w:rsidRPr="002C1A14" w14:paraId="6D96E3CF" w14:textId="77777777" w:rsidTr="003577A2">
        <w:tc>
          <w:tcPr>
            <w:tcW w:w="1843" w:type="dxa"/>
            <w:vAlign w:val="center"/>
          </w:tcPr>
          <w:p w14:paraId="580264C3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小　島　博　司</w:t>
            </w:r>
          </w:p>
        </w:tc>
        <w:tc>
          <w:tcPr>
            <w:tcW w:w="1843" w:type="dxa"/>
            <w:vAlign w:val="center"/>
          </w:tcPr>
          <w:p w14:paraId="6EE07F2E" w14:textId="7777777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21回</w:t>
            </w:r>
          </w:p>
        </w:tc>
        <w:tc>
          <w:tcPr>
            <w:tcW w:w="3402" w:type="dxa"/>
            <w:vAlign w:val="center"/>
          </w:tcPr>
          <w:p w14:paraId="357BE898" w14:textId="0E54B98F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副会長兼事務局長</w:t>
            </w:r>
          </w:p>
        </w:tc>
      </w:tr>
      <w:tr w:rsidR="003577A2" w:rsidRPr="002C1A14" w14:paraId="11B2B91E" w14:textId="77777777" w:rsidTr="003577A2">
        <w:tc>
          <w:tcPr>
            <w:tcW w:w="1843" w:type="dxa"/>
            <w:vAlign w:val="center"/>
          </w:tcPr>
          <w:p w14:paraId="50AE7F2C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西　　澤　　輝</w:t>
            </w:r>
          </w:p>
        </w:tc>
        <w:tc>
          <w:tcPr>
            <w:tcW w:w="1843" w:type="dxa"/>
            <w:vAlign w:val="center"/>
          </w:tcPr>
          <w:p w14:paraId="5151A84E" w14:textId="7777777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22回</w:t>
            </w:r>
          </w:p>
        </w:tc>
        <w:tc>
          <w:tcPr>
            <w:tcW w:w="3402" w:type="dxa"/>
            <w:vAlign w:val="center"/>
          </w:tcPr>
          <w:p w14:paraId="44B292B3" w14:textId="5A6F71AF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副会長兼幹事長</w:t>
            </w:r>
          </w:p>
        </w:tc>
      </w:tr>
      <w:tr w:rsidR="003577A2" w:rsidRPr="002C1A14" w14:paraId="5C682902" w14:textId="77777777" w:rsidTr="003577A2">
        <w:tc>
          <w:tcPr>
            <w:tcW w:w="1843" w:type="dxa"/>
            <w:vAlign w:val="center"/>
          </w:tcPr>
          <w:p w14:paraId="10747072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春　名　幹　雄</w:t>
            </w:r>
          </w:p>
        </w:tc>
        <w:tc>
          <w:tcPr>
            <w:tcW w:w="1843" w:type="dxa"/>
            <w:vAlign w:val="center"/>
          </w:tcPr>
          <w:p w14:paraId="5E0A6FE6" w14:textId="7777777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48回</w:t>
            </w:r>
          </w:p>
        </w:tc>
        <w:tc>
          <w:tcPr>
            <w:tcW w:w="3402" w:type="dxa"/>
            <w:vAlign w:val="center"/>
          </w:tcPr>
          <w:p w14:paraId="5173A405" w14:textId="00692BF5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会　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計</w:t>
            </w:r>
          </w:p>
        </w:tc>
      </w:tr>
      <w:tr w:rsidR="003577A2" w:rsidRPr="002C1A14" w14:paraId="29CC03FA" w14:textId="77777777" w:rsidTr="003577A2">
        <w:tc>
          <w:tcPr>
            <w:tcW w:w="1843" w:type="dxa"/>
            <w:vAlign w:val="center"/>
          </w:tcPr>
          <w:p w14:paraId="22FA1FB9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永　井　渉</w:t>
            </w:r>
          </w:p>
        </w:tc>
        <w:tc>
          <w:tcPr>
            <w:tcW w:w="1843" w:type="dxa"/>
            <w:vAlign w:val="center"/>
          </w:tcPr>
          <w:p w14:paraId="709FC88E" w14:textId="2C434249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19回</w:t>
            </w:r>
          </w:p>
        </w:tc>
        <w:tc>
          <w:tcPr>
            <w:tcW w:w="3402" w:type="dxa"/>
            <w:vAlign w:val="center"/>
          </w:tcPr>
          <w:p w14:paraId="3CDDF34F" w14:textId="5DC80043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監　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査</w:t>
            </w:r>
          </w:p>
        </w:tc>
      </w:tr>
      <w:tr w:rsidR="003577A2" w:rsidRPr="002C1A14" w14:paraId="42FD939E" w14:textId="77777777" w:rsidTr="003577A2">
        <w:tc>
          <w:tcPr>
            <w:tcW w:w="1843" w:type="dxa"/>
            <w:vAlign w:val="center"/>
          </w:tcPr>
          <w:p w14:paraId="12C16557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根　本　孝　治</w:t>
            </w:r>
          </w:p>
        </w:tc>
        <w:tc>
          <w:tcPr>
            <w:tcW w:w="1843" w:type="dxa"/>
            <w:vAlign w:val="center"/>
          </w:tcPr>
          <w:p w14:paraId="20597414" w14:textId="7777777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25回</w:t>
            </w:r>
          </w:p>
        </w:tc>
        <w:tc>
          <w:tcPr>
            <w:tcW w:w="3402" w:type="dxa"/>
            <w:vAlign w:val="center"/>
          </w:tcPr>
          <w:p w14:paraId="22C6E2F5" w14:textId="5CBEF543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監　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査</w:t>
            </w:r>
          </w:p>
        </w:tc>
      </w:tr>
      <w:tr w:rsidR="003577A2" w:rsidRPr="002C1A14" w14:paraId="6164E4A7" w14:textId="77777777" w:rsidTr="003577A2">
        <w:tc>
          <w:tcPr>
            <w:tcW w:w="1843" w:type="dxa"/>
            <w:vAlign w:val="center"/>
          </w:tcPr>
          <w:p w14:paraId="1514DA3C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古 谷 美 佐 雄</w:t>
            </w:r>
          </w:p>
        </w:tc>
        <w:tc>
          <w:tcPr>
            <w:tcW w:w="1843" w:type="dxa"/>
            <w:vAlign w:val="center"/>
          </w:tcPr>
          <w:p w14:paraId="5C04EE5C" w14:textId="7777777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24回</w:t>
            </w:r>
          </w:p>
        </w:tc>
        <w:tc>
          <w:tcPr>
            <w:tcW w:w="3402" w:type="dxa"/>
            <w:vAlign w:val="center"/>
          </w:tcPr>
          <w:p w14:paraId="443932F6" w14:textId="24D3FB49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幹　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事</w:t>
            </w:r>
          </w:p>
        </w:tc>
      </w:tr>
      <w:tr w:rsidR="003577A2" w:rsidRPr="002C1A14" w14:paraId="245610D0" w14:textId="77777777" w:rsidTr="003577A2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A4B9F9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　階　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7F8776" w14:textId="7777777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25回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7C730A" w14:textId="735BE13B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幹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事</w:t>
            </w:r>
          </w:p>
        </w:tc>
      </w:tr>
      <w:tr w:rsidR="003577A2" w:rsidRPr="002C1A14" w14:paraId="2C05AC5E" w14:textId="77777777" w:rsidTr="003577A2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CFCEA9" w14:textId="7777777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矢　村　智　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37EDBC" w14:textId="7777777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41回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A7EB97" w14:textId="26DC79BD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幹　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事</w:t>
            </w:r>
          </w:p>
        </w:tc>
      </w:tr>
      <w:tr w:rsidR="003577A2" w:rsidRPr="002C1A14" w14:paraId="7136D5DF" w14:textId="77777777" w:rsidTr="008B6104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B1DC891" w14:textId="1BC6C11F" w:rsidR="003577A2" w:rsidRPr="002C1A14" w:rsidRDefault="003577A2" w:rsidP="003577A2">
            <w:pPr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3577A2">
              <w:rPr>
                <w:rFonts w:ascii="ＭＳ Ｐ明朝" w:eastAsia="ＭＳ Ｐ明朝" w:hAnsi="ＭＳ Ｐ明朝" w:hint="eastAsia"/>
                <w:bCs/>
                <w:spacing w:val="55"/>
                <w:kern w:val="0"/>
                <w:szCs w:val="22"/>
                <w:fitText w:val="1650" w:id="-415571197"/>
              </w:rPr>
              <w:t xml:space="preserve">浅　野　敏　</w:t>
            </w:r>
            <w:r w:rsidRPr="003577A2">
              <w:rPr>
                <w:rFonts w:ascii="ＭＳ Ｐ明朝" w:eastAsia="ＭＳ Ｐ明朝" w:hAnsi="ＭＳ Ｐ明朝" w:hint="eastAsia"/>
                <w:bCs/>
                <w:spacing w:val="2"/>
                <w:kern w:val="0"/>
                <w:szCs w:val="22"/>
                <w:fitText w:val="1650" w:id="-415571197"/>
              </w:rPr>
              <w:t>明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A459BD" w14:textId="32EB70CB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　7回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C137330" w14:textId="6DE4EE3B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顧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問</w:t>
            </w:r>
          </w:p>
        </w:tc>
      </w:tr>
      <w:tr w:rsidR="003577A2" w:rsidRPr="002C1A14" w14:paraId="6F38ED5F" w14:textId="77777777" w:rsidTr="008B6104">
        <w:tc>
          <w:tcPr>
            <w:tcW w:w="1843" w:type="dxa"/>
            <w:vAlign w:val="center"/>
          </w:tcPr>
          <w:p w14:paraId="5FB7B941" w14:textId="55DC82E8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角　　晴　之</w:t>
            </w:r>
          </w:p>
        </w:tc>
        <w:tc>
          <w:tcPr>
            <w:tcW w:w="1843" w:type="dxa"/>
            <w:vAlign w:val="center"/>
          </w:tcPr>
          <w:p w14:paraId="264AEC60" w14:textId="44E78127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　7回</w:t>
            </w:r>
          </w:p>
        </w:tc>
        <w:tc>
          <w:tcPr>
            <w:tcW w:w="3402" w:type="dxa"/>
            <w:vAlign w:val="center"/>
          </w:tcPr>
          <w:p w14:paraId="235AD8B9" w14:textId="0294330A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顧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 問</w:t>
            </w:r>
          </w:p>
        </w:tc>
      </w:tr>
      <w:tr w:rsidR="003577A2" w:rsidRPr="002C1A14" w14:paraId="280DE13F" w14:textId="77777777" w:rsidTr="003577A2">
        <w:tc>
          <w:tcPr>
            <w:tcW w:w="1843" w:type="dxa"/>
            <w:vAlign w:val="center"/>
          </w:tcPr>
          <w:p w14:paraId="75F7503E" w14:textId="0C3360E6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千　葉　琢　巳</w:t>
            </w:r>
          </w:p>
        </w:tc>
        <w:tc>
          <w:tcPr>
            <w:tcW w:w="1843" w:type="dxa"/>
            <w:vAlign w:val="center"/>
          </w:tcPr>
          <w:p w14:paraId="2BCE4898" w14:textId="1EB798D9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10回</w:t>
            </w:r>
          </w:p>
        </w:tc>
        <w:tc>
          <w:tcPr>
            <w:tcW w:w="3402" w:type="dxa"/>
            <w:vAlign w:val="center"/>
          </w:tcPr>
          <w:p w14:paraId="23C3C29E" w14:textId="0A76C5CD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顧 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問</w:t>
            </w:r>
          </w:p>
        </w:tc>
      </w:tr>
      <w:tr w:rsidR="003577A2" w:rsidRPr="002C1A14" w14:paraId="661BA1EF" w14:textId="77777777" w:rsidTr="003577A2">
        <w:tc>
          <w:tcPr>
            <w:tcW w:w="1843" w:type="dxa"/>
            <w:vAlign w:val="center"/>
          </w:tcPr>
          <w:p w14:paraId="3786EA0E" w14:textId="3B3CBCA5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原　田　　衛</w:t>
            </w:r>
          </w:p>
        </w:tc>
        <w:tc>
          <w:tcPr>
            <w:tcW w:w="1843" w:type="dxa"/>
            <w:vAlign w:val="center"/>
          </w:tcPr>
          <w:p w14:paraId="4DCDEF74" w14:textId="2A7A9DAE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10回</w:t>
            </w:r>
          </w:p>
        </w:tc>
        <w:tc>
          <w:tcPr>
            <w:tcW w:w="3402" w:type="dxa"/>
            <w:vAlign w:val="center"/>
          </w:tcPr>
          <w:p w14:paraId="70682335" w14:textId="098F01AD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顧　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問</w:t>
            </w:r>
          </w:p>
        </w:tc>
      </w:tr>
      <w:tr w:rsidR="003577A2" w:rsidRPr="002C1A14" w14:paraId="1E26B831" w14:textId="77777777" w:rsidTr="003577A2">
        <w:tc>
          <w:tcPr>
            <w:tcW w:w="1843" w:type="dxa"/>
            <w:vAlign w:val="center"/>
          </w:tcPr>
          <w:p w14:paraId="4D204D6D" w14:textId="57A0A0D7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牧　野　吉　一</w:t>
            </w:r>
          </w:p>
        </w:tc>
        <w:tc>
          <w:tcPr>
            <w:tcW w:w="1843" w:type="dxa"/>
            <w:vAlign w:val="center"/>
          </w:tcPr>
          <w:p w14:paraId="6B47353F" w14:textId="6EDAFC81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18回</w:t>
            </w:r>
          </w:p>
        </w:tc>
        <w:tc>
          <w:tcPr>
            <w:tcW w:w="3402" w:type="dxa"/>
            <w:vAlign w:val="center"/>
          </w:tcPr>
          <w:p w14:paraId="25D2AC3F" w14:textId="4E3FF6CB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顧 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問</w:t>
            </w:r>
          </w:p>
        </w:tc>
      </w:tr>
      <w:tr w:rsidR="003577A2" w:rsidRPr="002C1A14" w14:paraId="764E2CF6" w14:textId="77777777" w:rsidTr="003577A2">
        <w:tc>
          <w:tcPr>
            <w:tcW w:w="1843" w:type="dxa"/>
            <w:vAlign w:val="center"/>
          </w:tcPr>
          <w:p w14:paraId="4E74F855" w14:textId="3F3532A6" w:rsidR="003577A2" w:rsidRPr="002C1A14" w:rsidRDefault="003577A2" w:rsidP="003577A2">
            <w:pPr>
              <w:jc w:val="distribute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八　木　照　夫</w:t>
            </w:r>
          </w:p>
        </w:tc>
        <w:tc>
          <w:tcPr>
            <w:tcW w:w="1843" w:type="dxa"/>
            <w:vAlign w:val="center"/>
          </w:tcPr>
          <w:p w14:paraId="7867A81F" w14:textId="4311B3A5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高18回</w:t>
            </w:r>
          </w:p>
        </w:tc>
        <w:tc>
          <w:tcPr>
            <w:tcW w:w="3402" w:type="dxa"/>
            <w:vAlign w:val="center"/>
          </w:tcPr>
          <w:p w14:paraId="3BA9A5E6" w14:textId="06EBBA18" w:rsidR="003577A2" w:rsidRPr="002C1A14" w:rsidRDefault="003577A2" w:rsidP="003577A2">
            <w:pPr>
              <w:jc w:val="center"/>
              <w:rPr>
                <w:rFonts w:ascii="ＭＳ Ｐ明朝" w:eastAsia="ＭＳ Ｐ明朝" w:hAnsi="ＭＳ Ｐ明朝" w:hint="eastAsia"/>
                <w:bCs/>
                <w:szCs w:val="22"/>
              </w:rPr>
            </w:pP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顧 </w:t>
            </w:r>
            <w:r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2C1A14">
              <w:rPr>
                <w:rFonts w:ascii="ＭＳ Ｐ明朝" w:eastAsia="ＭＳ Ｐ明朝" w:hAnsi="ＭＳ Ｐ明朝" w:hint="eastAsia"/>
                <w:bCs/>
                <w:szCs w:val="22"/>
              </w:rPr>
              <w:t>問</w:t>
            </w:r>
          </w:p>
        </w:tc>
      </w:tr>
    </w:tbl>
    <w:p w14:paraId="3FF8D944" w14:textId="77777777" w:rsidR="003577A2" w:rsidRPr="002C1A14" w:rsidRDefault="003577A2" w:rsidP="003577A2">
      <w:pPr>
        <w:ind w:firstLineChars="200" w:firstLine="440"/>
        <w:rPr>
          <w:rFonts w:ascii="ＭＳ Ｐ明朝" w:eastAsia="ＭＳ Ｐ明朝" w:hAnsi="ＭＳ Ｐ明朝"/>
          <w:bCs/>
          <w:szCs w:val="22"/>
        </w:rPr>
      </w:pPr>
    </w:p>
    <w:p w14:paraId="5B962084" w14:textId="48B3E7EF" w:rsidR="0035180F" w:rsidRPr="00A240FC" w:rsidRDefault="0035180F" w:rsidP="004807B9">
      <w:pPr>
        <w:rPr>
          <w:rFonts w:eastAsiaTheme="minorEastAsia" w:hint="eastAsia"/>
        </w:rPr>
      </w:pPr>
    </w:p>
    <w:sectPr w:rsidR="0035180F" w:rsidRPr="00A240FC" w:rsidSect="00B64991">
      <w:pgSz w:w="11904" w:h="16838"/>
      <w:pgMar w:top="811" w:right="1228" w:bottom="6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F"/>
    <w:rsid w:val="00034641"/>
    <w:rsid w:val="000E3FBC"/>
    <w:rsid w:val="00162724"/>
    <w:rsid w:val="001642D1"/>
    <w:rsid w:val="001732F9"/>
    <w:rsid w:val="001A1B92"/>
    <w:rsid w:val="001E6817"/>
    <w:rsid w:val="001F37B2"/>
    <w:rsid w:val="00345276"/>
    <w:rsid w:val="0035180F"/>
    <w:rsid w:val="003577A2"/>
    <w:rsid w:val="00444DB4"/>
    <w:rsid w:val="004807B9"/>
    <w:rsid w:val="004F5ACF"/>
    <w:rsid w:val="004F76A5"/>
    <w:rsid w:val="00546A5C"/>
    <w:rsid w:val="006270EB"/>
    <w:rsid w:val="007059B1"/>
    <w:rsid w:val="00753FCF"/>
    <w:rsid w:val="00761E2A"/>
    <w:rsid w:val="007A4881"/>
    <w:rsid w:val="007C5ADE"/>
    <w:rsid w:val="00816421"/>
    <w:rsid w:val="00846543"/>
    <w:rsid w:val="008615A0"/>
    <w:rsid w:val="008711AC"/>
    <w:rsid w:val="00884BC1"/>
    <w:rsid w:val="00934DF5"/>
    <w:rsid w:val="009B79AD"/>
    <w:rsid w:val="009D234D"/>
    <w:rsid w:val="00A240FC"/>
    <w:rsid w:val="00A2592B"/>
    <w:rsid w:val="00A422ED"/>
    <w:rsid w:val="00A42602"/>
    <w:rsid w:val="00A76F31"/>
    <w:rsid w:val="00B252E7"/>
    <w:rsid w:val="00B26FC8"/>
    <w:rsid w:val="00B64991"/>
    <w:rsid w:val="00B82D05"/>
    <w:rsid w:val="00C3215D"/>
    <w:rsid w:val="00D563AE"/>
    <w:rsid w:val="00DE628D"/>
    <w:rsid w:val="00E73CF9"/>
    <w:rsid w:val="00F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13CCF"/>
  <w15:docId w15:val="{90F06ED4-6A2C-1844-A83C-47064D1C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5"/>
      <w:outlineLvl w:val="0"/>
    </w:pPr>
    <w:rPr>
      <w:rFonts w:ascii="ＭＳ ゴシック" w:eastAsia="ＭＳ ゴシック" w:hAnsi="ＭＳ ゴシック" w:cs="ＭＳ ゴシック"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850-6534-4D84-8946-CA1CA11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男 柴田</dc:creator>
  <cp:keywords/>
  <cp:lastModifiedBy>柴田 一男</cp:lastModifiedBy>
  <cp:revision>2</cp:revision>
  <cp:lastPrinted>2026-06-30T05:45:00Z</cp:lastPrinted>
  <dcterms:created xsi:type="dcterms:W3CDTF">2026-07-07T02:39:00Z</dcterms:created>
  <dcterms:modified xsi:type="dcterms:W3CDTF">2026-07-07T02:39:00Z</dcterms:modified>
</cp:coreProperties>
</file>